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FE" w:rsidRDefault="003108FE" w:rsidP="00E40422">
      <w:pPr>
        <w:spacing w:before="100" w:beforeAutospacing="1" w:after="100" w:afterAutospacing="1" w:line="330" w:lineRule="atLeast"/>
      </w:pPr>
    </w:p>
    <w:p w:rsidR="003108FE" w:rsidRDefault="003108FE" w:rsidP="00E40422">
      <w:pPr>
        <w:spacing w:before="100" w:beforeAutospacing="1" w:after="100" w:afterAutospacing="1" w:line="330" w:lineRule="atLeast"/>
      </w:pPr>
    </w:p>
    <w:p w:rsidR="003108FE" w:rsidRDefault="003108FE" w:rsidP="00E40422">
      <w:pPr>
        <w:spacing w:before="100" w:beforeAutospacing="1" w:after="100" w:afterAutospacing="1" w:line="330" w:lineRule="atLeast"/>
      </w:pPr>
    </w:p>
    <w:p w:rsidR="003108FE" w:rsidRPr="00966840" w:rsidRDefault="00D26826" w:rsidP="003108FE">
      <w:pPr>
        <w:spacing w:before="100" w:beforeAutospacing="1" w:after="100" w:afterAutospacing="1" w:line="330" w:lineRule="atLeast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>
        <w:rPr>
          <w:rFonts w:ascii="Times New Roman" w:hAnsi="Times New Roman"/>
          <w:b/>
          <w:color w:val="0070C0"/>
          <w:sz w:val="56"/>
          <w:szCs w:val="56"/>
        </w:rPr>
        <w:t>Практические занятия</w:t>
      </w:r>
    </w:p>
    <w:p w:rsidR="003108FE" w:rsidRPr="00966840" w:rsidRDefault="003108FE" w:rsidP="003108FE">
      <w:pPr>
        <w:spacing w:before="100" w:beforeAutospacing="1" w:after="100" w:afterAutospacing="1" w:line="330" w:lineRule="atLeast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 w:rsidRPr="00966840">
        <w:rPr>
          <w:rFonts w:ascii="Times New Roman" w:hAnsi="Times New Roman"/>
          <w:b/>
          <w:color w:val="0070C0"/>
          <w:sz w:val="56"/>
          <w:szCs w:val="56"/>
        </w:rPr>
        <w:t>по ориентированию на местности</w:t>
      </w:r>
    </w:p>
    <w:p w:rsidR="003108FE" w:rsidRPr="003108FE" w:rsidRDefault="00FC48BC" w:rsidP="003108FE">
      <w:pPr>
        <w:spacing w:before="100" w:beforeAutospacing="1" w:after="100" w:afterAutospacing="1" w:line="330" w:lineRule="atLeast"/>
        <w:jc w:val="center"/>
        <w:rPr>
          <w:rFonts w:ascii="Times New Roman" w:hAnsi="Times New Roman"/>
          <w:b/>
          <w:sz w:val="56"/>
          <w:szCs w:val="56"/>
        </w:rPr>
      </w:pPr>
      <w:r w:rsidRPr="004D0E73">
        <w:rPr>
          <w:rFonts w:ascii="Times New Roman" w:hAnsi="Times New Roman"/>
          <w:b/>
          <w:sz w:val="56"/>
          <w:szCs w:val="56"/>
        </w:rPr>
        <w:t>9</w:t>
      </w:r>
      <w:r w:rsidR="003108FE" w:rsidRPr="003108FE">
        <w:rPr>
          <w:rFonts w:ascii="Times New Roman" w:hAnsi="Times New Roman"/>
          <w:b/>
          <w:sz w:val="56"/>
          <w:szCs w:val="56"/>
        </w:rPr>
        <w:t xml:space="preserve"> класс</w:t>
      </w:r>
    </w:p>
    <w:p w:rsidR="003108FE" w:rsidRDefault="003108FE" w:rsidP="00E40422">
      <w:pPr>
        <w:spacing w:before="100" w:beforeAutospacing="1" w:after="100" w:afterAutospacing="1" w:line="330" w:lineRule="atLeast"/>
      </w:pPr>
    </w:p>
    <w:p w:rsidR="003108FE" w:rsidRDefault="004D0E73" w:rsidP="00B73FBF">
      <w:pPr>
        <w:spacing w:before="100" w:beforeAutospacing="1" w:after="100" w:afterAutospacing="1" w:line="330" w:lineRule="atLeast"/>
        <w:jc w:val="center"/>
      </w:pPr>
      <w:r>
        <w:rPr>
          <w:noProof/>
          <w:lang w:eastAsia="ru-RU"/>
        </w:rPr>
        <w:drawing>
          <wp:inline distT="0" distB="0" distL="0" distR="0" wp14:anchorId="60F3C3B1" wp14:editId="3286AE13">
            <wp:extent cx="5390917" cy="4181475"/>
            <wp:effectExtent l="0" t="0" r="635" b="0"/>
            <wp:docPr id="56" name="Рисунок 56" descr="https://botana.biz/prepod/_bloks/pic/4x0bvg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tana.biz/prepod/_bloks/pic/4x0bvgr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02" cy="41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FE" w:rsidRDefault="003108FE" w:rsidP="00E40422">
      <w:pPr>
        <w:spacing w:before="100" w:beforeAutospacing="1" w:after="100" w:afterAutospacing="1" w:line="330" w:lineRule="atLeast"/>
      </w:pPr>
    </w:p>
    <w:p w:rsidR="00B73FBF" w:rsidRDefault="00B73FBF" w:rsidP="00E40422">
      <w:pPr>
        <w:spacing w:before="100" w:beforeAutospacing="1" w:after="100" w:afterAutospacing="1" w:line="330" w:lineRule="atLeast"/>
      </w:pPr>
    </w:p>
    <w:p w:rsidR="00262154" w:rsidRDefault="00262154" w:rsidP="00E40422">
      <w:pPr>
        <w:spacing w:before="100" w:beforeAutospacing="1" w:after="100" w:afterAutospacing="1" w:line="330" w:lineRule="atLeast"/>
      </w:pPr>
    </w:p>
    <w:p w:rsidR="00262154" w:rsidRDefault="00262154" w:rsidP="00E40422">
      <w:pPr>
        <w:spacing w:before="100" w:beforeAutospacing="1" w:after="100" w:afterAutospacing="1" w:line="330" w:lineRule="atLeast"/>
      </w:pPr>
    </w:p>
    <w:p w:rsidR="003108FE" w:rsidRPr="003108FE" w:rsidRDefault="003108FE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3108FE" w:rsidRDefault="00FF1696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 w:rsidRPr="003108FE">
        <w:rPr>
          <w:rFonts w:ascii="Times New Roman" w:hAnsi="Times New Roman"/>
          <w:b/>
          <w:sz w:val="36"/>
          <w:szCs w:val="36"/>
        </w:rPr>
        <w:t xml:space="preserve"> </w:t>
      </w:r>
      <w:r w:rsidRPr="003108FE">
        <w:rPr>
          <w:rFonts w:ascii="Times New Roman" w:hAnsi="Times New Roman"/>
          <w:b/>
          <w:color w:val="C00000"/>
          <w:sz w:val="36"/>
          <w:szCs w:val="36"/>
        </w:rPr>
        <w:t>Оп</w:t>
      </w:r>
      <w:r w:rsidR="00CC487A">
        <w:rPr>
          <w:rFonts w:ascii="Times New Roman" w:hAnsi="Times New Roman"/>
          <w:b/>
          <w:color w:val="C00000"/>
          <w:sz w:val="36"/>
          <w:szCs w:val="36"/>
        </w:rPr>
        <w:t>ределение расстояния до объекта</w:t>
      </w:r>
      <w:r w:rsidRPr="003108FE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</w:p>
    <w:p w:rsidR="003108FE" w:rsidRPr="003108FE" w:rsidRDefault="00FF1696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 w:rsidRPr="003108FE">
        <w:rPr>
          <w:rFonts w:ascii="Times New Roman" w:hAnsi="Times New Roman"/>
          <w:b/>
          <w:sz w:val="36"/>
          <w:szCs w:val="36"/>
        </w:rPr>
        <w:t xml:space="preserve">Оборудование этапа: площадка 2 × 2 м, контрольная точка (на площадке), ориентиры (условные объекты) вне площадки (обозначены на местности цифрами 1, 2, 3 и т. д.), листы бумаги (формат А4), ручки шариковые, карандаши, линейка (длина 40–50 см, цена деления 1 мм). </w:t>
      </w:r>
    </w:p>
    <w:p w:rsidR="003108FE" w:rsidRPr="003108FE" w:rsidRDefault="003108FE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 w:rsidRPr="003108FE">
        <w:rPr>
          <w:rFonts w:ascii="Times New Roman" w:hAnsi="Times New Roman"/>
          <w:b/>
          <w:sz w:val="36"/>
          <w:szCs w:val="36"/>
        </w:rPr>
        <w:t xml:space="preserve">Условия задания: </w:t>
      </w:r>
      <w:r w:rsidR="00FF1696" w:rsidRPr="003108FE">
        <w:rPr>
          <w:rFonts w:ascii="Times New Roman" w:hAnsi="Times New Roman"/>
          <w:b/>
          <w:sz w:val="36"/>
          <w:szCs w:val="36"/>
        </w:rPr>
        <w:t xml:space="preserve">необходимо, не выходя за пределы площадки 2 × 2 м, определить расстояние до двух объектов (поочерёдно), указанных в карточках с заданием, и записать полученные результаты в маршрутную карту. Высота объекта известна. </w:t>
      </w:r>
    </w:p>
    <w:p w:rsidR="003108FE" w:rsidRPr="00551501" w:rsidRDefault="003108FE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color w:val="C00000"/>
          <w:sz w:val="36"/>
          <w:szCs w:val="36"/>
        </w:rPr>
      </w:pPr>
      <w:r w:rsidRPr="00551501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</w:t>
      </w:r>
      <w:r w:rsidR="00FF1696" w:rsidRPr="00551501">
        <w:rPr>
          <w:rFonts w:ascii="Times New Roman" w:hAnsi="Times New Roman"/>
          <w:b/>
          <w:color w:val="C00000"/>
          <w:sz w:val="36"/>
          <w:szCs w:val="36"/>
        </w:rPr>
        <w:t xml:space="preserve">задания: </w:t>
      </w:r>
    </w:p>
    <w:p w:rsidR="003108FE" w:rsidRPr="003108FE" w:rsidRDefault="003108FE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 w:rsidRPr="003108FE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</w:t>
      </w:r>
      <w:r w:rsidR="00FF1696" w:rsidRPr="003108FE">
        <w:rPr>
          <w:rFonts w:ascii="Times New Roman" w:hAnsi="Times New Roman"/>
          <w:b/>
          <w:sz w:val="36"/>
          <w:szCs w:val="36"/>
        </w:rPr>
        <w:t>1. Участник берёт</w:t>
      </w:r>
      <w:r w:rsidRPr="003108FE">
        <w:rPr>
          <w:rFonts w:ascii="Times New Roman" w:hAnsi="Times New Roman"/>
          <w:b/>
          <w:sz w:val="36"/>
          <w:szCs w:val="36"/>
        </w:rPr>
        <w:t xml:space="preserve"> карточку с заданием</w:t>
      </w:r>
      <w:r w:rsidR="00FF1696" w:rsidRPr="003108FE">
        <w:rPr>
          <w:rFonts w:ascii="Times New Roman" w:hAnsi="Times New Roman"/>
          <w:b/>
          <w:sz w:val="36"/>
          <w:szCs w:val="36"/>
        </w:rPr>
        <w:t xml:space="preserve">. </w:t>
      </w:r>
      <w:r w:rsidRPr="003108FE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</w:t>
      </w:r>
      <w:r w:rsidR="00FF1696" w:rsidRPr="003108FE">
        <w:rPr>
          <w:rFonts w:ascii="Times New Roman" w:hAnsi="Times New Roman"/>
          <w:b/>
          <w:sz w:val="36"/>
          <w:szCs w:val="36"/>
        </w:rPr>
        <w:t>2. Не выходя за пределы площадки, участник определяет любым способом расстояние до указанных объектов.</w:t>
      </w:r>
      <w:r w:rsidRPr="003108FE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F1696" w:rsidRPr="003108FE">
        <w:rPr>
          <w:rFonts w:ascii="Times New Roman" w:hAnsi="Times New Roman"/>
          <w:b/>
          <w:sz w:val="36"/>
          <w:szCs w:val="36"/>
        </w:rPr>
        <w:t xml:space="preserve"> 3. Полученный результат записывает в маршрутную карту.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88"/>
        <w:gridCol w:w="2246"/>
      </w:tblGrid>
      <w:tr w:rsidR="00551501" w:rsidTr="00551501">
        <w:trPr>
          <w:trHeight w:val="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501" w:rsidRDefault="00551501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501" w:rsidRDefault="00551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ошибок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501" w:rsidRDefault="00551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551501" w:rsidTr="0055150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1501" w:rsidRDefault="00551501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01" w:rsidRPr="00551501" w:rsidRDefault="00551501">
            <w:pPr>
              <w:rPr>
                <w:rFonts w:ascii="Times New Roman" w:hAnsi="Times New Roman"/>
                <w:sz w:val="28"/>
                <w:szCs w:val="28"/>
              </w:rPr>
            </w:pPr>
            <w:r w:rsidRPr="00551501">
              <w:rPr>
                <w:rFonts w:ascii="Times New Roman" w:hAnsi="Times New Roman"/>
                <w:sz w:val="28"/>
                <w:szCs w:val="28"/>
              </w:rPr>
              <w:t>Отклонение от заданной величины на 5–10 % 5 за каждый объект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501" w:rsidRPr="00551501" w:rsidRDefault="00551501" w:rsidP="0055150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15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551501" w:rsidTr="00551501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1501" w:rsidRDefault="00551501">
            <w:pPr>
              <w:overflowPunct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501" w:rsidRPr="00551501" w:rsidRDefault="00551501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51501">
              <w:rPr>
                <w:rFonts w:ascii="Times New Roman" w:hAnsi="Times New Roman"/>
                <w:sz w:val="28"/>
                <w:szCs w:val="28"/>
              </w:rPr>
              <w:t>Выход за пределы площадки во время измере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501" w:rsidRPr="00551501" w:rsidRDefault="00551501" w:rsidP="0055150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5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</w:tbl>
    <w:p w:rsidR="003108FE" w:rsidRDefault="003108FE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</w:p>
    <w:p w:rsidR="003108FE" w:rsidRDefault="003108FE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</w:p>
    <w:p w:rsidR="003108FE" w:rsidRDefault="003108FE" w:rsidP="0072768C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51501" w:rsidRPr="00551501" w:rsidRDefault="00551501" w:rsidP="00551501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</w:t>
      </w:r>
    </w:p>
    <w:p w:rsidR="00551501" w:rsidRPr="00551501" w:rsidRDefault="0072768C" w:rsidP="0072768C">
      <w:pPr>
        <w:rPr>
          <w:rFonts w:ascii="Times New Roman" w:hAnsi="Times New Roman"/>
          <w:b/>
          <w:color w:val="C00000"/>
          <w:sz w:val="36"/>
          <w:szCs w:val="36"/>
        </w:rPr>
      </w:pPr>
      <w:r w:rsidRPr="00551501">
        <w:rPr>
          <w:rFonts w:ascii="Times New Roman" w:hAnsi="Times New Roman"/>
          <w:b/>
          <w:color w:val="C00000"/>
          <w:sz w:val="36"/>
          <w:szCs w:val="36"/>
        </w:rPr>
        <w:t>Ориентирование на</w:t>
      </w:r>
      <w:r w:rsidR="00A82F52">
        <w:rPr>
          <w:rFonts w:ascii="Times New Roman" w:hAnsi="Times New Roman"/>
          <w:b/>
          <w:color w:val="C00000"/>
          <w:sz w:val="36"/>
          <w:szCs w:val="36"/>
        </w:rPr>
        <w:t xml:space="preserve"> местности. Определение азимута</w:t>
      </w:r>
      <w:r w:rsidRPr="00551501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</w:p>
    <w:p w:rsidR="00551501" w:rsidRPr="00551501" w:rsidRDefault="0072768C" w:rsidP="0072768C">
      <w:pPr>
        <w:rPr>
          <w:rFonts w:ascii="Times New Roman" w:hAnsi="Times New Roman"/>
          <w:b/>
          <w:sz w:val="36"/>
          <w:szCs w:val="36"/>
        </w:rPr>
      </w:pPr>
      <w:r w:rsidRPr="00551501">
        <w:rPr>
          <w:rFonts w:ascii="Times New Roman" w:hAnsi="Times New Roman"/>
          <w:b/>
          <w:sz w:val="36"/>
          <w:szCs w:val="36"/>
        </w:rPr>
        <w:t xml:space="preserve">Оборудование этапа: вертикальные линии на стене (минимум 5 линий, обозначенных </w:t>
      </w:r>
      <w:r w:rsidR="00551501">
        <w:rPr>
          <w:rFonts w:ascii="Times New Roman" w:hAnsi="Times New Roman"/>
          <w:b/>
          <w:sz w:val="36"/>
          <w:szCs w:val="36"/>
        </w:rPr>
        <w:t>буквами А, Б, В, Г, Д</w:t>
      </w:r>
      <w:r w:rsidRPr="00551501">
        <w:rPr>
          <w:rFonts w:ascii="Times New Roman" w:hAnsi="Times New Roman"/>
          <w:b/>
          <w:sz w:val="36"/>
          <w:szCs w:val="36"/>
        </w:rPr>
        <w:t>), стол, листы бумаги формата А4, ручки шариковые, карандаши, компас магнитный спортивный с ценой деления 2°, транспортир полукруговой (цена деления 1°), линейка (длина 40–50 см, цена деления 1 мм), карточки с заданиями.</w:t>
      </w:r>
    </w:p>
    <w:p w:rsidR="00551501" w:rsidRDefault="0072768C" w:rsidP="0072768C">
      <w:pPr>
        <w:rPr>
          <w:rFonts w:ascii="Times New Roman" w:hAnsi="Times New Roman"/>
          <w:b/>
          <w:sz w:val="36"/>
          <w:szCs w:val="36"/>
        </w:rPr>
      </w:pPr>
      <w:r w:rsidRPr="00551501">
        <w:rPr>
          <w:rFonts w:ascii="Times New Roman" w:hAnsi="Times New Roman"/>
          <w:b/>
          <w:sz w:val="36"/>
          <w:szCs w:val="36"/>
        </w:rPr>
        <w:t xml:space="preserve"> Условия: у участника есть транспортир, линейка и «размагниченный компас», на площадке выполнения задания обозначена контрольная точка, в карточке с заданием указан азимут на один из ориентиров и два ориентира, азимут на которые необходимо определить. </w:t>
      </w:r>
    </w:p>
    <w:p w:rsidR="00551501" w:rsidRPr="00551501" w:rsidRDefault="00551501" w:rsidP="0072768C">
      <w:pPr>
        <w:rPr>
          <w:rFonts w:ascii="Times New Roman" w:hAnsi="Times New Roman"/>
          <w:b/>
          <w:sz w:val="36"/>
          <w:szCs w:val="36"/>
        </w:rPr>
      </w:pPr>
    </w:p>
    <w:p w:rsidR="00551501" w:rsidRPr="00551501" w:rsidRDefault="0072768C" w:rsidP="0072768C">
      <w:pPr>
        <w:rPr>
          <w:rFonts w:ascii="Times New Roman" w:hAnsi="Times New Roman"/>
          <w:b/>
          <w:color w:val="C00000"/>
          <w:sz w:val="36"/>
          <w:szCs w:val="36"/>
        </w:rPr>
      </w:pPr>
      <w:r w:rsidRPr="00551501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ния: </w:t>
      </w:r>
      <w:r w:rsidR="00551501" w:rsidRPr="00551501">
        <w:rPr>
          <w:rFonts w:ascii="Times New Roman" w:hAnsi="Times New Roman"/>
          <w:b/>
          <w:color w:val="C00000"/>
          <w:sz w:val="36"/>
          <w:szCs w:val="36"/>
        </w:rPr>
        <w:t xml:space="preserve">  </w:t>
      </w:r>
    </w:p>
    <w:p w:rsidR="006717FF" w:rsidRPr="00551501" w:rsidRDefault="00551501" w:rsidP="0072768C">
      <w:pPr>
        <w:rPr>
          <w:rFonts w:ascii="Times New Roman" w:hAnsi="Times New Roman"/>
          <w:b/>
          <w:sz w:val="36"/>
          <w:szCs w:val="36"/>
        </w:rPr>
      </w:pPr>
      <w:r w:rsidRPr="00551501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2768C" w:rsidRPr="00551501">
        <w:rPr>
          <w:rFonts w:ascii="Times New Roman" w:hAnsi="Times New Roman"/>
          <w:b/>
          <w:sz w:val="36"/>
          <w:szCs w:val="36"/>
        </w:rPr>
        <w:t xml:space="preserve">1. Участник берёт карточку с заданием. </w:t>
      </w:r>
      <w:r w:rsidRPr="00551501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</w:t>
      </w:r>
      <w:r w:rsidR="0072768C" w:rsidRPr="00551501">
        <w:rPr>
          <w:rFonts w:ascii="Times New Roman" w:hAnsi="Times New Roman"/>
          <w:b/>
          <w:sz w:val="36"/>
          <w:szCs w:val="36"/>
        </w:rPr>
        <w:t xml:space="preserve">2. Определяет любым способом азимуты на два ориентира (поочерёдно), указанные в карточке с заданием. </w:t>
      </w:r>
      <w:r w:rsidRPr="00551501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2768C" w:rsidRPr="00551501">
        <w:rPr>
          <w:rFonts w:ascii="Times New Roman" w:hAnsi="Times New Roman"/>
          <w:b/>
          <w:sz w:val="36"/>
          <w:szCs w:val="36"/>
        </w:rPr>
        <w:t>3. Полученный результат записывает в маршрутную карту.</w:t>
      </w:r>
    </w:p>
    <w:p w:rsidR="003A4076" w:rsidRDefault="003A4076" w:rsidP="0072768C"/>
    <w:p w:rsidR="00551501" w:rsidRDefault="00551501" w:rsidP="0072768C"/>
    <w:p w:rsidR="00551501" w:rsidRDefault="00551501" w:rsidP="0072768C"/>
    <w:p w:rsidR="00551501" w:rsidRDefault="00551501" w:rsidP="0072768C"/>
    <w:p w:rsidR="00551501" w:rsidRDefault="00551501" w:rsidP="0072768C"/>
    <w:p w:rsidR="00551501" w:rsidRPr="00953AB7" w:rsidRDefault="00953AB7" w:rsidP="00953AB7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3</w:t>
      </w:r>
    </w:p>
    <w:p w:rsidR="00551501" w:rsidRPr="00551501" w:rsidRDefault="00CC487A" w:rsidP="0072768C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Ориентирование на местности</w:t>
      </w:r>
      <w:r w:rsidR="003A4076" w:rsidRPr="00551501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</w:p>
    <w:p w:rsidR="00551501" w:rsidRDefault="003A4076" w:rsidP="0072768C">
      <w:pPr>
        <w:rPr>
          <w:rFonts w:ascii="Times New Roman" w:hAnsi="Times New Roman"/>
          <w:b/>
          <w:sz w:val="36"/>
          <w:szCs w:val="36"/>
        </w:rPr>
      </w:pPr>
      <w:r w:rsidRPr="00551501">
        <w:rPr>
          <w:rFonts w:ascii="Times New Roman" w:hAnsi="Times New Roman"/>
          <w:b/>
          <w:sz w:val="36"/>
          <w:szCs w:val="36"/>
        </w:rPr>
        <w:t>Условия: на площадке выполнения задания обозначена контрольная точка (ориентир «0»), в карточке с заданием указан азимут на один из ориентиров и два ориентира, азимут на которые необходимо определить.</w:t>
      </w:r>
    </w:p>
    <w:p w:rsidR="00551501" w:rsidRPr="00551501" w:rsidRDefault="003A4076" w:rsidP="0072768C">
      <w:pPr>
        <w:rPr>
          <w:rFonts w:ascii="Times New Roman" w:hAnsi="Times New Roman"/>
          <w:b/>
          <w:sz w:val="36"/>
          <w:szCs w:val="36"/>
        </w:rPr>
      </w:pPr>
      <w:r w:rsidRPr="00551501">
        <w:rPr>
          <w:rFonts w:ascii="Times New Roman" w:hAnsi="Times New Roman"/>
          <w:b/>
          <w:sz w:val="36"/>
          <w:szCs w:val="36"/>
        </w:rPr>
        <w:t xml:space="preserve"> </w:t>
      </w:r>
    </w:p>
    <w:p w:rsidR="00551501" w:rsidRPr="00551501" w:rsidRDefault="003A4076" w:rsidP="0072768C">
      <w:pPr>
        <w:rPr>
          <w:rFonts w:ascii="Times New Roman" w:hAnsi="Times New Roman"/>
          <w:b/>
          <w:color w:val="C00000"/>
          <w:sz w:val="36"/>
          <w:szCs w:val="36"/>
        </w:rPr>
      </w:pPr>
      <w:r w:rsidRPr="00551501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ния: </w:t>
      </w:r>
    </w:p>
    <w:p w:rsidR="00CC487A" w:rsidRPr="00CC487A" w:rsidRDefault="00CC487A" w:rsidP="00CC487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</w:t>
      </w:r>
      <w:r w:rsidR="003A4076" w:rsidRPr="00CC487A">
        <w:rPr>
          <w:rFonts w:ascii="Times New Roman" w:hAnsi="Times New Roman"/>
          <w:b/>
          <w:sz w:val="36"/>
          <w:szCs w:val="36"/>
        </w:rPr>
        <w:t xml:space="preserve">Участник берёт секундомер, включает отсчёт времени, кладёт секундомер в установленное жюри место. </w:t>
      </w:r>
      <w:r w:rsidR="00551501" w:rsidRPr="00CC487A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</w:t>
      </w:r>
      <w:r w:rsidR="003A4076" w:rsidRPr="00CC487A">
        <w:rPr>
          <w:rFonts w:ascii="Times New Roman" w:hAnsi="Times New Roman"/>
          <w:b/>
          <w:sz w:val="36"/>
          <w:szCs w:val="36"/>
        </w:rPr>
        <w:t>2. Берет</w:t>
      </w:r>
      <w:r w:rsidR="00551501" w:rsidRPr="00CC487A">
        <w:rPr>
          <w:rFonts w:ascii="Times New Roman" w:hAnsi="Times New Roman"/>
          <w:b/>
          <w:sz w:val="36"/>
          <w:szCs w:val="36"/>
        </w:rPr>
        <w:t xml:space="preserve"> карточку с заданием</w:t>
      </w:r>
      <w:r w:rsidR="003A4076" w:rsidRPr="00CC487A">
        <w:rPr>
          <w:rFonts w:ascii="Times New Roman" w:hAnsi="Times New Roman"/>
          <w:b/>
          <w:sz w:val="36"/>
          <w:szCs w:val="36"/>
        </w:rPr>
        <w:t xml:space="preserve">. </w:t>
      </w:r>
      <w:r w:rsidR="00551501" w:rsidRPr="00CC487A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</w:t>
      </w:r>
      <w:r w:rsidR="003A4076" w:rsidRPr="00CC487A">
        <w:rPr>
          <w:rFonts w:ascii="Times New Roman" w:hAnsi="Times New Roman"/>
          <w:b/>
          <w:sz w:val="36"/>
          <w:szCs w:val="36"/>
        </w:rPr>
        <w:t>3. Определяет азимут на два ориентира указанных в карточке с заданием (любым способом).</w:t>
      </w:r>
      <w:r w:rsidR="00551501" w:rsidRPr="00CC487A">
        <w:rPr>
          <w:rFonts w:ascii="Times New Roman" w:hAnsi="Times New Roman"/>
          <w:b/>
          <w:sz w:val="36"/>
          <w:szCs w:val="36"/>
        </w:rPr>
        <w:t xml:space="preserve">                                          </w:t>
      </w:r>
      <w:r w:rsidR="003A4076" w:rsidRPr="00CC487A">
        <w:rPr>
          <w:rFonts w:ascii="Times New Roman" w:hAnsi="Times New Roman"/>
          <w:b/>
          <w:sz w:val="36"/>
          <w:szCs w:val="36"/>
        </w:rPr>
        <w:t xml:space="preserve"> 4. Полученный результат записывает в технологическую карту.</w:t>
      </w:r>
      <w:r w:rsidR="00551501" w:rsidRPr="00CC487A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</w:t>
      </w:r>
      <w:r w:rsidR="00953AB7" w:rsidRPr="00CC487A">
        <w:rPr>
          <w:rFonts w:ascii="Times New Roman" w:hAnsi="Times New Roman"/>
          <w:b/>
          <w:sz w:val="36"/>
          <w:szCs w:val="36"/>
        </w:rPr>
        <w:t xml:space="preserve">                  </w:t>
      </w:r>
      <w:r w:rsidR="003A4076" w:rsidRPr="00CC487A">
        <w:rPr>
          <w:rFonts w:ascii="Times New Roman" w:hAnsi="Times New Roman"/>
          <w:b/>
          <w:sz w:val="36"/>
          <w:szCs w:val="36"/>
        </w:rPr>
        <w:t xml:space="preserve"> 5. Берёт секундомер, ставит его на паузу и кладёт секундомер в установленное жюри место</w:t>
      </w:r>
      <w:r w:rsidR="00953AB7" w:rsidRPr="00CC487A">
        <w:rPr>
          <w:rFonts w:ascii="Times New Roman" w:hAnsi="Times New Roman"/>
          <w:b/>
          <w:sz w:val="36"/>
          <w:szCs w:val="36"/>
        </w:rPr>
        <w:t>.</w:t>
      </w:r>
    </w:p>
    <w:p w:rsidR="00CC487A" w:rsidRDefault="00CC487A" w:rsidP="00CC487A">
      <w:pPr>
        <w:ind w:left="36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C487A" w:rsidRPr="00CC487A" w:rsidRDefault="00CC487A" w:rsidP="00CC487A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CC487A" w:rsidRPr="00CC487A" w:rsidRDefault="00CC487A" w:rsidP="00CC487A">
      <w:pPr>
        <w:rPr>
          <w:rFonts w:ascii="Times New Roman" w:hAnsi="Times New Roman"/>
          <w:b/>
          <w:color w:val="C00000"/>
          <w:sz w:val="36"/>
          <w:szCs w:val="36"/>
        </w:rPr>
      </w:pPr>
      <w:r w:rsidRPr="00CC487A">
        <w:rPr>
          <w:rFonts w:ascii="Times New Roman" w:hAnsi="Times New Roman"/>
          <w:b/>
          <w:color w:val="C00000"/>
          <w:sz w:val="36"/>
          <w:szCs w:val="36"/>
        </w:rPr>
        <w:t xml:space="preserve">Ориентирование на местности </w:t>
      </w:r>
    </w:p>
    <w:p w:rsidR="00CC487A" w:rsidRPr="00CC487A" w:rsidRDefault="00CC487A" w:rsidP="00CC487A">
      <w:pPr>
        <w:rPr>
          <w:rFonts w:ascii="Times New Roman" w:hAnsi="Times New Roman"/>
          <w:b/>
          <w:sz w:val="36"/>
          <w:szCs w:val="36"/>
        </w:rPr>
      </w:pPr>
      <w:r w:rsidRPr="00CC487A">
        <w:rPr>
          <w:rFonts w:ascii="Times New Roman" w:hAnsi="Times New Roman"/>
          <w:b/>
          <w:sz w:val="36"/>
          <w:szCs w:val="36"/>
        </w:rPr>
        <w:t xml:space="preserve">Оборудование этапа: судейские компасы магнитные с ценой деления 2 градуса, линейка (длина 20-25 см, цена деления 1 мм), карточки (таблицы маршрута движения), стойки с обозначениями номеров ориентиров – 5 шт., лента разметочная 20 м. </w:t>
      </w:r>
    </w:p>
    <w:p w:rsidR="00CC487A" w:rsidRPr="00CC487A" w:rsidRDefault="00CC487A" w:rsidP="00CC487A">
      <w:pPr>
        <w:rPr>
          <w:rFonts w:ascii="Times New Roman" w:hAnsi="Times New Roman"/>
          <w:b/>
          <w:sz w:val="36"/>
          <w:szCs w:val="36"/>
        </w:rPr>
      </w:pPr>
      <w:r w:rsidRPr="00CC487A">
        <w:rPr>
          <w:rFonts w:ascii="Times New Roman" w:hAnsi="Times New Roman"/>
          <w:b/>
          <w:sz w:val="36"/>
          <w:szCs w:val="36"/>
        </w:rPr>
        <w:lastRenderedPageBreak/>
        <w:t>Условия: на участке местности расположены ориентиры</w:t>
      </w:r>
      <w:r>
        <w:rPr>
          <w:rFonts w:ascii="Times New Roman" w:hAnsi="Times New Roman"/>
          <w:b/>
          <w:sz w:val="36"/>
          <w:szCs w:val="36"/>
        </w:rPr>
        <w:t>,</w:t>
      </w:r>
      <w:r w:rsidRPr="00CC487A">
        <w:rPr>
          <w:rFonts w:ascii="Times New Roman" w:hAnsi="Times New Roman"/>
          <w:b/>
          <w:sz w:val="36"/>
          <w:szCs w:val="36"/>
        </w:rPr>
        <w:t xml:space="preserve"> обозначенные стойками с номерами (№ 1, № 2 … и т. д.). Участник берёт карточку с указанием номеров ориентиров и не заполненную таблицу маршрута движения, выбирает компас. Необходимо заполнить таблицу маршрута движения вписав в неё направления в градусах и расстояния в метрах между указанными в карточке ориентирами. Количество ориентиров, указанных в карточке 3 (три) штуки, первый из которых является точкой начала движения. </w:t>
      </w:r>
    </w:p>
    <w:p w:rsidR="00CC487A" w:rsidRPr="00CC487A" w:rsidRDefault="00CC487A" w:rsidP="00CC487A">
      <w:pPr>
        <w:rPr>
          <w:rFonts w:ascii="Times New Roman" w:hAnsi="Times New Roman"/>
          <w:b/>
          <w:sz w:val="36"/>
          <w:szCs w:val="36"/>
        </w:rPr>
      </w:pPr>
    </w:p>
    <w:p w:rsidR="00CC487A" w:rsidRPr="00CC487A" w:rsidRDefault="00CC487A" w:rsidP="00CC487A">
      <w:pPr>
        <w:rPr>
          <w:rFonts w:ascii="Times New Roman" w:hAnsi="Times New Roman"/>
          <w:b/>
          <w:color w:val="C00000"/>
          <w:sz w:val="36"/>
          <w:szCs w:val="36"/>
        </w:rPr>
      </w:pPr>
      <w:r w:rsidRPr="00CC487A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ния:    </w:t>
      </w:r>
    </w:p>
    <w:p w:rsidR="00CC487A" w:rsidRPr="00CC487A" w:rsidRDefault="00CC487A" w:rsidP="00CC487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</w:t>
      </w:r>
      <w:r w:rsidRPr="00CC487A">
        <w:rPr>
          <w:rFonts w:ascii="Times New Roman" w:hAnsi="Times New Roman"/>
          <w:b/>
          <w:sz w:val="36"/>
          <w:szCs w:val="36"/>
        </w:rPr>
        <w:t xml:space="preserve">Участник берёт карточку с указанием номеров и последовательности прохождения ориентиров, и не заполненную таблицу маршрута движения, выбирает компас.                                                               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CC487A">
        <w:rPr>
          <w:rFonts w:ascii="Times New Roman" w:hAnsi="Times New Roman"/>
          <w:b/>
          <w:sz w:val="36"/>
          <w:szCs w:val="36"/>
        </w:rPr>
        <w:t xml:space="preserve">2. Передвигается по маршруту, измеряя расстояние и определяя азимут на указанные в задании ориентиры.                                                                                                                                                                            3. Во время движения по маршруту отмечает расстояния между ориентирами и азимуты на ориентиры в таблице маршрута движения.                                                                                                                          4. Достигнув конечной точки маршрута, передаёт карточку-задание и компас члену жюри.                            </w:t>
      </w:r>
    </w:p>
    <w:p w:rsidR="00CC487A" w:rsidRPr="00CC487A" w:rsidRDefault="00CC487A" w:rsidP="00CC487A">
      <w:pPr>
        <w:rPr>
          <w:rFonts w:ascii="Times New Roman" w:hAnsi="Times New Roman"/>
          <w:b/>
          <w:sz w:val="36"/>
          <w:szCs w:val="36"/>
        </w:rPr>
      </w:pPr>
      <w:r w:rsidRPr="00CC487A">
        <w:rPr>
          <w:rFonts w:ascii="Times New Roman" w:hAnsi="Times New Roman"/>
          <w:b/>
          <w:sz w:val="36"/>
          <w:szCs w:val="36"/>
        </w:rPr>
        <w:t xml:space="preserve">Участник может выполнять задание, не передвигаясь по маршруту из любой точки в пределах обозначенного участка местности, производя измерения.  </w:t>
      </w:r>
    </w:p>
    <w:p w:rsidR="00CC487A" w:rsidRDefault="00CC487A" w:rsidP="00CC487A">
      <w:pPr>
        <w:ind w:left="360"/>
      </w:pPr>
    </w:p>
    <w:p w:rsidR="00CC487A" w:rsidRDefault="00CC487A" w:rsidP="00CC487A">
      <w:pPr>
        <w:ind w:left="360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88"/>
        <w:gridCol w:w="2246"/>
      </w:tblGrid>
      <w:tr w:rsidR="009C2DAD" w:rsidTr="004974B7">
        <w:trPr>
          <w:trHeight w:val="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AD" w:rsidRDefault="009C2DAD" w:rsidP="004974B7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AD" w:rsidRDefault="009C2DAD" w:rsidP="00497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ошибок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AD" w:rsidRDefault="009C2DAD" w:rsidP="00497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9C2DAD" w:rsidTr="004974B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2DAD" w:rsidRDefault="009C2DAD" w:rsidP="004974B7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AD" w:rsidRPr="00A82F52" w:rsidRDefault="009C2DAD" w:rsidP="004974B7">
            <w:pPr>
              <w:rPr>
                <w:rFonts w:ascii="Times New Roman" w:hAnsi="Times New Roman"/>
                <w:sz w:val="28"/>
                <w:szCs w:val="28"/>
              </w:rPr>
            </w:pPr>
            <w:r w:rsidRPr="00A82F52">
              <w:rPr>
                <w:rFonts w:ascii="Times New Roman" w:hAnsi="Times New Roman"/>
                <w:sz w:val="28"/>
                <w:szCs w:val="28"/>
              </w:rPr>
              <w:t>Ошибка при определении расстояния (за каждый полный метр) на первом участке движ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AD" w:rsidRPr="00551501" w:rsidRDefault="009C2DAD" w:rsidP="004974B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15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9C2DAD" w:rsidTr="004974B7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2DAD" w:rsidRDefault="009C2DAD" w:rsidP="004974B7">
            <w:pPr>
              <w:overflowPunct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DAD" w:rsidRPr="00A82F52" w:rsidRDefault="009C2DAD" w:rsidP="004974B7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82F52">
              <w:rPr>
                <w:rFonts w:ascii="Times New Roman" w:hAnsi="Times New Roman"/>
                <w:sz w:val="28"/>
                <w:szCs w:val="28"/>
              </w:rPr>
              <w:t>Ошибка при определении расстояния (за каждый полный метр) на втором участке движ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DAD" w:rsidRPr="00551501" w:rsidRDefault="009C2DAD" w:rsidP="004974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5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9C2DAD" w:rsidTr="004974B7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DAD" w:rsidRDefault="00A82F52" w:rsidP="004974B7">
            <w:pPr>
              <w:overflowPunct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DAD" w:rsidRPr="00A82F52" w:rsidRDefault="00A82F52" w:rsidP="00A82F52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82F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Ошибка при определении азимута (за каждые 5 градусов) на первом участке движ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AD" w:rsidRPr="00551501" w:rsidRDefault="00A82F52" w:rsidP="004974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5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9C2DAD" w:rsidTr="004974B7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DAD" w:rsidRDefault="00A82F52" w:rsidP="004974B7">
            <w:pPr>
              <w:overflowPunct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DAD" w:rsidRPr="00A82F52" w:rsidRDefault="00A82F52" w:rsidP="004974B7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82F52">
              <w:rPr>
                <w:rFonts w:ascii="Times New Roman" w:hAnsi="Times New Roman"/>
                <w:sz w:val="28"/>
                <w:szCs w:val="28"/>
              </w:rPr>
              <w:t>Ошибка при определении азимута (за каждые 5 градусов) на втором участке движ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DAD" w:rsidRPr="00551501" w:rsidRDefault="00A82F52" w:rsidP="004974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15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</w:tbl>
    <w:p w:rsidR="00CC487A" w:rsidRDefault="00CC487A" w:rsidP="00CC487A">
      <w:pPr>
        <w:ind w:left="360"/>
      </w:pPr>
    </w:p>
    <w:p w:rsidR="00CC487A" w:rsidRDefault="00CC487A" w:rsidP="00CC487A">
      <w:pPr>
        <w:ind w:left="360"/>
      </w:pPr>
    </w:p>
    <w:p w:rsidR="009733AF" w:rsidRDefault="009733AF" w:rsidP="00CC487A">
      <w:pPr>
        <w:ind w:left="360"/>
      </w:pPr>
    </w:p>
    <w:p w:rsidR="009733AF" w:rsidRDefault="009733AF" w:rsidP="00CC487A">
      <w:pPr>
        <w:ind w:left="360"/>
      </w:pPr>
    </w:p>
    <w:p w:rsidR="00FC48BC" w:rsidRPr="00FC48BC" w:rsidRDefault="00FC48BC" w:rsidP="00FC48BC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FC48BC" w:rsidRDefault="00FC48BC" w:rsidP="00C56119">
      <w:pPr>
        <w:spacing w:after="0" w:line="264" w:lineRule="auto"/>
        <w:ind w:left="-5" w:right="52"/>
        <w:rPr>
          <w:b/>
        </w:rPr>
      </w:pPr>
    </w:p>
    <w:p w:rsidR="009733AF" w:rsidRPr="00877F14" w:rsidRDefault="00C56119" w:rsidP="00C56119">
      <w:pPr>
        <w:spacing w:after="0" w:line="264" w:lineRule="auto"/>
        <w:ind w:left="-5" w:right="52"/>
        <w:rPr>
          <w:rFonts w:ascii="Times New Roman" w:hAnsi="Times New Roman"/>
          <w:b/>
          <w:color w:val="C00000"/>
          <w:sz w:val="36"/>
          <w:szCs w:val="36"/>
        </w:rPr>
      </w:pPr>
      <w:r w:rsidRPr="00877F14">
        <w:rPr>
          <w:rFonts w:ascii="Times New Roman" w:hAnsi="Times New Roman"/>
          <w:b/>
          <w:color w:val="C00000"/>
          <w:sz w:val="36"/>
          <w:szCs w:val="36"/>
        </w:rPr>
        <w:t xml:space="preserve">Топографическая карта содержит сеть равных квадратов, которая называется координатной сеткой. </w:t>
      </w:r>
    </w:p>
    <w:p w:rsidR="009733AF" w:rsidRPr="00877F14" w:rsidRDefault="00C56119" w:rsidP="00C56119">
      <w:pPr>
        <w:spacing w:after="0" w:line="264" w:lineRule="auto"/>
        <w:ind w:left="-5" w:right="52"/>
        <w:rPr>
          <w:rFonts w:ascii="Times New Roman" w:hAnsi="Times New Roman"/>
          <w:b/>
          <w:color w:val="C00000"/>
          <w:sz w:val="36"/>
          <w:szCs w:val="36"/>
        </w:rPr>
      </w:pPr>
      <w:r w:rsidRPr="00877F14">
        <w:rPr>
          <w:rFonts w:ascii="Times New Roman" w:hAnsi="Times New Roman"/>
          <w:b/>
          <w:color w:val="C00000"/>
          <w:sz w:val="36"/>
          <w:szCs w:val="36"/>
        </w:rPr>
        <w:t xml:space="preserve">Сетка строится из такого расчета, чтобы стороны квадратов при всех масштабах карт были равны целому числу километров на земной поверхности, поэтому координатную сетку называют также километровой сеткой. </w:t>
      </w:r>
    </w:p>
    <w:p w:rsidR="009733AF" w:rsidRPr="00877F14" w:rsidRDefault="00C56119" w:rsidP="00C56119">
      <w:pPr>
        <w:spacing w:after="0" w:line="264" w:lineRule="auto"/>
        <w:ind w:left="-5" w:right="52"/>
        <w:rPr>
          <w:rFonts w:ascii="Times New Roman" w:hAnsi="Times New Roman"/>
          <w:b/>
          <w:color w:val="C00000"/>
          <w:sz w:val="36"/>
          <w:szCs w:val="36"/>
        </w:rPr>
      </w:pPr>
      <w:r w:rsidRPr="00877F14">
        <w:rPr>
          <w:rFonts w:ascii="Times New Roman" w:hAnsi="Times New Roman"/>
          <w:b/>
          <w:color w:val="C00000"/>
          <w:sz w:val="36"/>
          <w:szCs w:val="36"/>
        </w:rPr>
        <w:t xml:space="preserve">Размеры сторон квадратов километровой сетки зависят от масштаба карты. </w:t>
      </w:r>
    </w:p>
    <w:p w:rsidR="009733AF" w:rsidRDefault="009733AF" w:rsidP="00C56119">
      <w:pPr>
        <w:spacing w:after="0" w:line="264" w:lineRule="auto"/>
        <w:ind w:left="-5" w:right="52"/>
        <w:rPr>
          <w:rFonts w:ascii="Times New Roman" w:hAnsi="Times New Roman"/>
          <w:b/>
          <w:sz w:val="36"/>
          <w:szCs w:val="36"/>
        </w:rPr>
      </w:pPr>
    </w:p>
    <w:p w:rsidR="00C56119" w:rsidRPr="009733AF" w:rsidRDefault="00C56119" w:rsidP="00C56119">
      <w:pPr>
        <w:spacing w:after="0" w:line="264" w:lineRule="auto"/>
        <w:ind w:left="-5" w:right="52"/>
        <w:rPr>
          <w:rFonts w:ascii="Times New Roman" w:hAnsi="Times New Roman"/>
          <w:b/>
          <w:sz w:val="36"/>
          <w:szCs w:val="36"/>
        </w:rPr>
      </w:pPr>
      <w:r w:rsidRPr="009733AF">
        <w:rPr>
          <w:rFonts w:ascii="Times New Roman" w:hAnsi="Times New Roman"/>
          <w:b/>
          <w:sz w:val="36"/>
          <w:szCs w:val="36"/>
        </w:rPr>
        <w:t xml:space="preserve">Впишите в таблицу размеры сторон квадратов на карте (в сантиметрах) и на земной поверхности (в километрах) соответствующие масштабу карт. </w:t>
      </w:r>
    </w:p>
    <w:p w:rsidR="00FC48BC" w:rsidRDefault="00FC48BC" w:rsidP="00C56119">
      <w:pPr>
        <w:spacing w:after="0" w:line="264" w:lineRule="auto"/>
        <w:ind w:left="-5" w:right="52"/>
      </w:pPr>
    </w:p>
    <w:tbl>
      <w:tblPr>
        <w:tblStyle w:val="TableGrid"/>
        <w:tblW w:w="9853" w:type="dxa"/>
        <w:tblInd w:w="-10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5"/>
        <w:gridCol w:w="3286"/>
        <w:gridCol w:w="3282"/>
      </w:tblGrid>
      <w:tr w:rsidR="00C56119" w:rsidTr="00C56119">
        <w:trPr>
          <w:trHeight w:val="422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56119" w:rsidRDefault="00C56119">
            <w:pPr>
              <w:spacing w:after="0" w:line="254" w:lineRule="auto"/>
              <w:ind w:right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асштаб карты 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lef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р стороны квадрата </w:t>
            </w:r>
          </w:p>
        </w:tc>
      </w:tr>
      <w:tr w:rsidR="00C56119" w:rsidTr="00C56119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119" w:rsidRDefault="00C56119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карте, см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земной поверхности, км </w:t>
            </w:r>
          </w:p>
        </w:tc>
      </w:tr>
      <w:tr w:rsidR="00C56119" w:rsidTr="00C56119">
        <w:trPr>
          <w:trHeight w:val="42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:10 000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8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6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:25 000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8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6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:50 000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8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6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:100 000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8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6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:200 000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8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6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:500 000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8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6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:1 000 000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8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6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</w:tbl>
    <w:p w:rsidR="00C56119" w:rsidRDefault="00C56119" w:rsidP="00C56119">
      <w:pPr>
        <w:spacing w:after="91" w:line="254" w:lineRule="auto"/>
        <w:rPr>
          <w:rFonts w:eastAsia="Times New Roman"/>
          <w:color w:val="000000"/>
        </w:rPr>
      </w:pPr>
      <w:r>
        <w:t xml:space="preserve">                                                                                         </w:t>
      </w:r>
      <w:r>
        <w:rPr>
          <w:vertAlign w:val="subscript"/>
        </w:rPr>
        <w:t xml:space="preserve"> </w:t>
      </w:r>
    </w:p>
    <w:p w:rsidR="00FC48BC" w:rsidRDefault="00FC48BC" w:rsidP="00262154">
      <w:pPr>
        <w:spacing w:after="157" w:line="264" w:lineRule="auto"/>
        <w:ind w:right="52"/>
        <w:rPr>
          <w:b/>
        </w:rPr>
      </w:pPr>
    </w:p>
    <w:p w:rsidR="00FC48BC" w:rsidRPr="00FC48BC" w:rsidRDefault="00FC48BC" w:rsidP="00FC48BC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  <w:bookmarkStart w:id="0" w:name="_GoBack"/>
      <w:bookmarkEnd w:id="0"/>
    </w:p>
    <w:p w:rsidR="00FC48BC" w:rsidRDefault="00FC48BC" w:rsidP="00262154">
      <w:pPr>
        <w:spacing w:after="157" w:line="264" w:lineRule="auto"/>
        <w:ind w:right="52"/>
        <w:rPr>
          <w:b/>
        </w:rPr>
      </w:pPr>
    </w:p>
    <w:p w:rsidR="00C56119" w:rsidRPr="00877F14" w:rsidRDefault="00C56119" w:rsidP="00C56119">
      <w:pPr>
        <w:spacing w:after="157" w:line="264" w:lineRule="auto"/>
        <w:ind w:left="-5" w:right="52"/>
        <w:rPr>
          <w:rFonts w:ascii="Times New Roman" w:hAnsi="Times New Roman"/>
          <w:color w:val="C00000"/>
          <w:sz w:val="36"/>
          <w:szCs w:val="36"/>
        </w:rPr>
      </w:pPr>
      <w:r w:rsidRPr="00877F14">
        <w:rPr>
          <w:rFonts w:ascii="Times New Roman" w:hAnsi="Times New Roman"/>
          <w:b/>
          <w:color w:val="C00000"/>
          <w:sz w:val="36"/>
          <w:szCs w:val="36"/>
        </w:rPr>
        <w:t xml:space="preserve">Площадь квадрата карты - 1 см², площадь прямоугольника «А» – 75 км². </w:t>
      </w:r>
    </w:p>
    <w:p w:rsidR="00262154" w:rsidRPr="00262154" w:rsidRDefault="00C56119" w:rsidP="00262154">
      <w:pPr>
        <w:spacing w:after="1362" w:line="264" w:lineRule="auto"/>
        <w:ind w:left="-5" w:right="52"/>
        <w:rPr>
          <w:rFonts w:ascii="Times New Roman" w:hAnsi="Times New Roman"/>
          <w:sz w:val="36"/>
          <w:szCs w:val="36"/>
        </w:rPr>
      </w:pPr>
      <w:r w:rsidRPr="00262154">
        <w:rPr>
          <w:rFonts w:ascii="Times New Roman" w:hAnsi="Times New Roman"/>
          <w:b/>
          <w:sz w:val="36"/>
          <w:szCs w:val="36"/>
        </w:rPr>
        <w:t>Определите масштаб карты.</w:t>
      </w:r>
      <w:r w:rsidRPr="00262154">
        <w:rPr>
          <w:rFonts w:ascii="Times New Roman" w:hAnsi="Times New Roman"/>
          <w:sz w:val="36"/>
          <w:szCs w:val="36"/>
        </w:rPr>
        <w:t xml:space="preserve"> </w:t>
      </w:r>
    </w:p>
    <w:p w:rsidR="00C56119" w:rsidRDefault="00C56119" w:rsidP="00C56119">
      <w:pPr>
        <w:pBdr>
          <w:top w:val="single" w:sz="8" w:space="0" w:color="1F4D78"/>
          <w:left w:val="single" w:sz="8" w:space="0" w:color="1F4D78"/>
          <w:bottom w:val="single" w:sz="8" w:space="0" w:color="1F4D78"/>
          <w:right w:val="single" w:sz="8" w:space="0" w:color="1F4D78"/>
        </w:pBdr>
        <w:shd w:val="clear" w:color="auto" w:fill="5B9BD5"/>
        <w:spacing w:after="3648" w:line="254" w:lineRule="auto"/>
        <w:ind w:right="1025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36880</wp:posOffset>
            </wp:positionH>
            <wp:positionV relativeFrom="paragraph">
              <wp:posOffset>-757555</wp:posOffset>
            </wp:positionV>
            <wp:extent cx="5243830" cy="34747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А </w:t>
      </w:r>
    </w:p>
    <w:p w:rsidR="00FC48BC" w:rsidRDefault="00C56119" w:rsidP="00FC48BC">
      <w:pPr>
        <w:spacing w:after="96" w:line="254" w:lineRule="auto"/>
        <w:ind w:left="688" w:right="634"/>
        <w:jc w:val="right"/>
      </w:pPr>
      <w:r>
        <w:t xml:space="preserve"> </w:t>
      </w:r>
    </w:p>
    <w:p w:rsidR="00FC48BC" w:rsidRDefault="00FC48BC" w:rsidP="00FC48BC">
      <w:pPr>
        <w:spacing w:after="96" w:line="254" w:lineRule="auto"/>
        <w:ind w:left="688" w:right="634"/>
        <w:jc w:val="right"/>
      </w:pPr>
    </w:p>
    <w:p w:rsidR="00FC48BC" w:rsidRPr="009733AF" w:rsidRDefault="00FC48BC" w:rsidP="00262154">
      <w:pPr>
        <w:spacing w:after="96" w:line="254" w:lineRule="auto"/>
        <w:ind w:right="634"/>
        <w:rPr>
          <w:b/>
        </w:rPr>
      </w:pPr>
    </w:p>
    <w:p w:rsidR="00FC48BC" w:rsidRPr="00262154" w:rsidRDefault="00FC48BC" w:rsidP="00262154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7</w:t>
      </w:r>
    </w:p>
    <w:p w:rsidR="00FC48BC" w:rsidRPr="00FC48BC" w:rsidRDefault="00FC48BC" w:rsidP="00FC48BC">
      <w:pPr>
        <w:spacing w:after="96" w:line="254" w:lineRule="auto"/>
        <w:ind w:left="688" w:right="634"/>
        <w:jc w:val="right"/>
        <w:rPr>
          <w:b/>
        </w:rPr>
      </w:pPr>
    </w:p>
    <w:p w:rsidR="00C56119" w:rsidRDefault="00C56119" w:rsidP="00FC48BC">
      <w:pPr>
        <w:spacing w:after="96" w:line="254" w:lineRule="auto"/>
        <w:ind w:right="634"/>
        <w:rPr>
          <w:rFonts w:ascii="Times New Roman" w:hAnsi="Times New Roman"/>
          <w:b/>
          <w:sz w:val="36"/>
          <w:szCs w:val="36"/>
        </w:rPr>
      </w:pPr>
      <w:r w:rsidRPr="00877F14">
        <w:rPr>
          <w:rFonts w:ascii="Times New Roman" w:hAnsi="Times New Roman"/>
          <w:b/>
          <w:color w:val="C00000"/>
          <w:sz w:val="36"/>
          <w:szCs w:val="36"/>
        </w:rPr>
        <w:t xml:space="preserve">В лесу определить стороны горизонта можно по квартальным столбам. </w:t>
      </w:r>
      <w:r w:rsidR="00877F14">
        <w:rPr>
          <w:rFonts w:ascii="Times New Roman" w:hAnsi="Times New Roman"/>
          <w:b/>
          <w:color w:val="C00000"/>
          <w:sz w:val="36"/>
          <w:szCs w:val="36"/>
        </w:rPr>
        <w:t xml:space="preserve">                                                         </w:t>
      </w:r>
      <w:r w:rsidRPr="00262154">
        <w:rPr>
          <w:rFonts w:ascii="Times New Roman" w:hAnsi="Times New Roman"/>
          <w:b/>
          <w:sz w:val="36"/>
          <w:szCs w:val="36"/>
        </w:rPr>
        <w:t xml:space="preserve">Впишите в таблицу направления, соответствующие граням квартального столба находящимися между указанными цифрами. </w:t>
      </w:r>
    </w:p>
    <w:p w:rsidR="00262154" w:rsidRPr="00262154" w:rsidRDefault="00262154" w:rsidP="00FC48BC">
      <w:pPr>
        <w:spacing w:after="96" w:line="254" w:lineRule="auto"/>
        <w:ind w:right="634"/>
        <w:rPr>
          <w:rFonts w:ascii="Times New Roman" w:hAnsi="Times New Roman"/>
          <w:sz w:val="36"/>
          <w:szCs w:val="36"/>
        </w:rPr>
      </w:pPr>
    </w:p>
    <w:tbl>
      <w:tblPr>
        <w:tblStyle w:val="TableGrid"/>
        <w:tblW w:w="9856" w:type="dxa"/>
        <w:tblInd w:w="-108" w:type="dxa"/>
        <w:tblCellMar>
          <w:top w:w="53" w:type="dxa"/>
          <w:left w:w="115" w:type="dxa"/>
          <w:bottom w:w="150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C56119" w:rsidTr="00C56119">
        <w:trPr>
          <w:trHeight w:val="42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right="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вартальный столб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правления </w:t>
            </w:r>
          </w:p>
        </w:tc>
      </w:tr>
      <w:tr w:rsidR="00C56119" w:rsidTr="00C56119">
        <w:trPr>
          <w:trHeight w:val="332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56119" w:rsidRDefault="00C5611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304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155" w:line="254" w:lineRule="auto"/>
              <w:ind w:right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вер </w:t>
            </w:r>
          </w:p>
          <w:p w:rsidR="00C56119" w:rsidRDefault="00C56119">
            <w:pPr>
              <w:spacing w:after="159" w:line="254" w:lineRule="auto"/>
              <w:ind w:righ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пад </w:t>
            </w:r>
          </w:p>
          <w:p w:rsidR="00C56119" w:rsidRDefault="00C56119">
            <w:pPr>
              <w:spacing w:after="153" w:line="254" w:lineRule="auto"/>
              <w:ind w:right="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осток </w:t>
            </w:r>
          </w:p>
          <w:p w:rsidR="00C56119" w:rsidRDefault="00C56119">
            <w:pPr>
              <w:spacing w:after="158" w:line="254" w:lineRule="auto"/>
              <w:ind w:right="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Юг </w:t>
            </w:r>
          </w:p>
          <w:p w:rsidR="00C56119" w:rsidRDefault="00C56119">
            <w:pPr>
              <w:spacing w:after="156" w:line="254" w:lineRule="auto"/>
              <w:ind w:righ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веро-Запад </w:t>
            </w:r>
          </w:p>
          <w:p w:rsidR="00C56119" w:rsidRDefault="00C56119">
            <w:pPr>
              <w:spacing w:after="157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еверо-Восток </w:t>
            </w:r>
          </w:p>
          <w:p w:rsidR="00C56119" w:rsidRDefault="00C56119">
            <w:pPr>
              <w:spacing w:after="156" w:line="254" w:lineRule="auto"/>
              <w:ind w:right="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Юго-Запад </w:t>
            </w:r>
          </w:p>
          <w:p w:rsidR="00C56119" w:rsidRDefault="00C56119">
            <w:pPr>
              <w:spacing w:after="0" w:line="254" w:lineRule="auto"/>
              <w:ind w:right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Юго-Восток</w:t>
            </w:r>
            <w:r>
              <w:rPr>
                <w:b/>
                <w:lang w:eastAsia="ru-RU"/>
              </w:rPr>
              <w:t xml:space="preserve"> </w:t>
            </w:r>
          </w:p>
        </w:tc>
      </w:tr>
    </w:tbl>
    <w:p w:rsidR="00262154" w:rsidRDefault="00262154" w:rsidP="00C56119">
      <w:pPr>
        <w:spacing w:after="0" w:line="264" w:lineRule="auto"/>
        <w:ind w:left="-5" w:right="52"/>
        <w:rPr>
          <w:b/>
        </w:rPr>
      </w:pPr>
    </w:p>
    <w:p w:rsidR="00262154" w:rsidRDefault="00262154" w:rsidP="00C56119">
      <w:pPr>
        <w:spacing w:after="0" w:line="264" w:lineRule="auto"/>
        <w:ind w:left="-5" w:right="52"/>
        <w:rPr>
          <w:b/>
        </w:rPr>
      </w:pPr>
    </w:p>
    <w:p w:rsidR="00C56119" w:rsidRDefault="00C56119" w:rsidP="00C56119">
      <w:pPr>
        <w:spacing w:after="0" w:line="264" w:lineRule="auto"/>
        <w:ind w:left="-5" w:right="52"/>
        <w:rPr>
          <w:rFonts w:eastAsia="Times New Roman"/>
          <w:color w:val="000000"/>
        </w:rPr>
      </w:pPr>
      <w:r>
        <w:rPr>
          <w:b/>
        </w:rPr>
        <w:t xml:space="preserve">Ответ:  </w:t>
      </w:r>
    </w:p>
    <w:tbl>
      <w:tblPr>
        <w:tblStyle w:val="TableGrid"/>
        <w:tblW w:w="9854" w:type="dxa"/>
        <w:tblInd w:w="-10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C56119" w:rsidTr="00C56119">
        <w:trPr>
          <w:trHeight w:val="42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рани столба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правления </w:t>
            </w:r>
          </w:p>
        </w:tc>
      </w:tr>
      <w:tr w:rsidR="00C56119" w:rsidTr="00C56119">
        <w:trPr>
          <w:trHeight w:val="42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-5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-16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-17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  <w:tr w:rsidR="00C56119" w:rsidTr="00C56119">
        <w:trPr>
          <w:trHeight w:val="42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56119" w:rsidRDefault="00C56119">
            <w:pPr>
              <w:spacing w:after="0" w:line="254" w:lineRule="auto"/>
              <w:ind w:right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-17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119" w:rsidRDefault="00C56119">
            <w:pPr>
              <w:spacing w:after="0" w:line="254" w:lineRule="auto"/>
              <w:ind w:left="59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</w:tr>
    </w:tbl>
    <w:p w:rsidR="00C56119" w:rsidRDefault="00C56119" w:rsidP="00C56119">
      <w:pPr>
        <w:spacing w:after="150" w:line="254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877F14" w:rsidRDefault="00877F14" w:rsidP="00FC48BC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</w:p>
    <w:p w:rsidR="00877F14" w:rsidRDefault="00877F14" w:rsidP="00FC48BC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</w:p>
    <w:p w:rsidR="00877F14" w:rsidRDefault="00877F14" w:rsidP="00FC48BC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</w:p>
    <w:p w:rsidR="00877F14" w:rsidRDefault="00877F14" w:rsidP="00FC48BC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</w:p>
    <w:p w:rsidR="00FC48BC" w:rsidRPr="00FC48BC" w:rsidRDefault="00FC48BC" w:rsidP="00FC48BC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8</w:t>
      </w:r>
    </w:p>
    <w:p w:rsidR="00C56119" w:rsidRPr="00262154" w:rsidRDefault="00C56119" w:rsidP="00FC48BC">
      <w:pPr>
        <w:spacing w:after="0" w:line="398" w:lineRule="auto"/>
        <w:ind w:left="-15" w:right="52"/>
        <w:rPr>
          <w:rFonts w:ascii="Times New Roman" w:hAnsi="Times New Roman"/>
          <w:sz w:val="36"/>
          <w:szCs w:val="36"/>
        </w:rPr>
      </w:pPr>
      <w:r w:rsidRPr="00877F14">
        <w:rPr>
          <w:rFonts w:ascii="Times New Roman" w:hAnsi="Times New Roman"/>
          <w:b/>
          <w:color w:val="C00000"/>
          <w:sz w:val="36"/>
          <w:szCs w:val="36"/>
        </w:rPr>
        <w:t>Определите высоту трубы исходя из информации, содержащейся на рисунке</w:t>
      </w:r>
      <w:r w:rsidRPr="00262154">
        <w:rPr>
          <w:rFonts w:ascii="Times New Roman" w:hAnsi="Times New Roman"/>
          <w:b/>
          <w:sz w:val="36"/>
          <w:szCs w:val="36"/>
        </w:rPr>
        <w:t xml:space="preserve">. </w:t>
      </w:r>
      <w:r w:rsidR="00877F14">
        <w:rPr>
          <w:rFonts w:ascii="Times New Roman" w:hAnsi="Times New Roman"/>
          <w:b/>
          <w:sz w:val="36"/>
          <w:szCs w:val="36"/>
        </w:rPr>
        <w:t xml:space="preserve">                                                      </w:t>
      </w:r>
      <w:r w:rsidRPr="00262154">
        <w:rPr>
          <w:rFonts w:ascii="Times New Roman" w:hAnsi="Times New Roman"/>
          <w:b/>
          <w:sz w:val="36"/>
          <w:szCs w:val="36"/>
        </w:rPr>
        <w:t xml:space="preserve">Запишите формулу или способ вычисления и результат в метрах. </w:t>
      </w:r>
    </w:p>
    <w:p w:rsidR="00C56119" w:rsidRDefault="00C56119" w:rsidP="00C56119">
      <w:pPr>
        <w:spacing w:after="102" w:line="254" w:lineRule="auto"/>
      </w:pPr>
      <w:r>
        <w:rPr>
          <w:b/>
        </w:rPr>
        <w:t xml:space="preserve"> </w:t>
      </w:r>
    </w:p>
    <w:p w:rsidR="00C56119" w:rsidRDefault="00C56119" w:rsidP="00C56119">
      <w:pPr>
        <w:spacing w:after="98" w:line="254" w:lineRule="auto"/>
        <w:ind w:right="881"/>
        <w:jc w:val="right"/>
      </w:pPr>
      <w:r>
        <w:rPr>
          <w:noProof/>
          <w:lang w:eastAsia="ru-RU"/>
        </w:rPr>
        <w:drawing>
          <wp:inline distT="0" distB="0" distL="0" distR="0">
            <wp:extent cx="5514975" cy="2819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CC487A" w:rsidRDefault="00CC487A" w:rsidP="00CC487A">
      <w:pPr>
        <w:ind w:left="360"/>
      </w:pPr>
    </w:p>
    <w:p w:rsidR="00C01A5A" w:rsidRDefault="00C01A5A" w:rsidP="00C01A5A">
      <w:pPr>
        <w:spacing w:after="30" w:line="228" w:lineRule="auto"/>
        <w:ind w:left="852"/>
        <w:jc w:val="both"/>
      </w:pPr>
    </w:p>
    <w:p w:rsidR="00262154" w:rsidRDefault="00262154" w:rsidP="00C01A5A">
      <w:pPr>
        <w:spacing w:after="5" w:line="247" w:lineRule="auto"/>
        <w:ind w:left="10" w:hanging="10"/>
        <w:jc w:val="both"/>
        <w:rPr>
          <w:b/>
          <w:sz w:val="24"/>
        </w:rPr>
      </w:pPr>
    </w:p>
    <w:p w:rsidR="00262154" w:rsidRPr="00262154" w:rsidRDefault="00262154" w:rsidP="00262154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C01A5A" w:rsidRDefault="00C01A5A" w:rsidP="00262154">
      <w:pPr>
        <w:spacing w:after="5" w:line="247" w:lineRule="auto"/>
        <w:ind w:left="10" w:hanging="10"/>
        <w:rPr>
          <w:rFonts w:ascii="Times New Roman" w:hAnsi="Times New Roman"/>
          <w:b/>
          <w:sz w:val="36"/>
          <w:szCs w:val="36"/>
        </w:rPr>
      </w:pPr>
      <w:r w:rsidRPr="00877F14">
        <w:rPr>
          <w:rFonts w:ascii="Times New Roman" w:hAnsi="Times New Roman"/>
          <w:b/>
          <w:color w:val="C00000"/>
          <w:sz w:val="36"/>
          <w:szCs w:val="36"/>
        </w:rPr>
        <w:t>Для ориент</w:t>
      </w:r>
      <w:r w:rsidR="00262154" w:rsidRPr="00877F14">
        <w:rPr>
          <w:rFonts w:ascii="Times New Roman" w:hAnsi="Times New Roman"/>
          <w:b/>
          <w:color w:val="C00000"/>
          <w:sz w:val="36"/>
          <w:szCs w:val="36"/>
        </w:rPr>
        <w:t xml:space="preserve">ирования на местности по карте используются топографические </w:t>
      </w:r>
      <w:r w:rsidRPr="00877F14">
        <w:rPr>
          <w:rFonts w:ascii="Times New Roman" w:hAnsi="Times New Roman"/>
          <w:b/>
          <w:color w:val="C00000"/>
          <w:sz w:val="36"/>
          <w:szCs w:val="36"/>
        </w:rPr>
        <w:t xml:space="preserve">знаки. </w:t>
      </w:r>
      <w:r w:rsidR="00877F14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</w:t>
      </w:r>
      <w:r w:rsidRPr="00262154">
        <w:rPr>
          <w:rFonts w:ascii="Times New Roman" w:hAnsi="Times New Roman"/>
          <w:b/>
          <w:sz w:val="36"/>
          <w:szCs w:val="36"/>
        </w:rPr>
        <w:t>Заполните таблицу, установив соответствие изображенных знаков и их смыслового значения.</w:t>
      </w:r>
    </w:p>
    <w:p w:rsidR="00877F14" w:rsidRDefault="00877F14" w:rsidP="00262154">
      <w:pPr>
        <w:spacing w:after="5" w:line="247" w:lineRule="auto"/>
        <w:ind w:left="10" w:hanging="10"/>
        <w:rPr>
          <w:rFonts w:ascii="Times New Roman" w:hAnsi="Times New Roman"/>
          <w:b/>
          <w:sz w:val="36"/>
          <w:szCs w:val="36"/>
        </w:rPr>
      </w:pPr>
    </w:p>
    <w:p w:rsidR="00877F14" w:rsidRDefault="00877F14" w:rsidP="00262154">
      <w:pPr>
        <w:spacing w:after="5" w:line="247" w:lineRule="auto"/>
        <w:ind w:left="10" w:hanging="10"/>
        <w:rPr>
          <w:rFonts w:ascii="Times New Roman" w:hAnsi="Times New Roman"/>
          <w:b/>
          <w:sz w:val="36"/>
          <w:szCs w:val="36"/>
        </w:rPr>
      </w:pPr>
    </w:p>
    <w:p w:rsidR="00877F14" w:rsidRDefault="00877F14" w:rsidP="00262154">
      <w:pPr>
        <w:spacing w:after="5" w:line="247" w:lineRule="auto"/>
        <w:ind w:left="10" w:hanging="10"/>
        <w:rPr>
          <w:rFonts w:ascii="Times New Roman" w:hAnsi="Times New Roman"/>
          <w:b/>
          <w:sz w:val="36"/>
          <w:szCs w:val="36"/>
        </w:rPr>
      </w:pPr>
    </w:p>
    <w:p w:rsidR="00877F14" w:rsidRPr="00262154" w:rsidRDefault="00877F14" w:rsidP="00262154">
      <w:pPr>
        <w:spacing w:after="5" w:line="247" w:lineRule="auto"/>
        <w:ind w:left="10" w:hanging="10"/>
        <w:rPr>
          <w:rFonts w:ascii="Times New Roman" w:hAnsi="Times New Roman"/>
          <w:b/>
          <w:sz w:val="36"/>
          <w:szCs w:val="36"/>
        </w:rPr>
      </w:pPr>
    </w:p>
    <w:p w:rsidR="00262154" w:rsidRDefault="00262154" w:rsidP="00C01A5A">
      <w:pPr>
        <w:spacing w:after="5" w:line="247" w:lineRule="auto"/>
        <w:ind w:left="10" w:hanging="10"/>
        <w:jc w:val="both"/>
      </w:pPr>
    </w:p>
    <w:tbl>
      <w:tblPr>
        <w:tblStyle w:val="TableGrid"/>
        <w:tblW w:w="9570" w:type="dxa"/>
        <w:tblInd w:w="-110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390"/>
        <w:gridCol w:w="2926"/>
        <w:gridCol w:w="636"/>
        <w:gridCol w:w="3084"/>
      </w:tblGrid>
      <w:tr w:rsidR="00C01A5A" w:rsidTr="00C01A5A">
        <w:trPr>
          <w:trHeight w:val="526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8"/>
              <w:jc w:val="center"/>
            </w:pPr>
            <w:r>
              <w:rPr>
                <w:b/>
                <w:sz w:val="24"/>
              </w:rPr>
              <w:lastRenderedPageBreak/>
              <w:t>Изображение знака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1A5A" w:rsidRDefault="00C01A5A">
            <w:pPr>
              <w:spacing w:after="0" w:line="240" w:lineRule="auto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11"/>
              <w:jc w:val="center"/>
            </w:pPr>
            <w:r>
              <w:rPr>
                <w:b/>
                <w:sz w:val="24"/>
              </w:rPr>
              <w:t>Смысловое значение знака</w:t>
            </w:r>
          </w:p>
        </w:tc>
      </w:tr>
      <w:tr w:rsidR="00C01A5A" w:rsidTr="00C01A5A">
        <w:trPr>
          <w:trHeight w:val="1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695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1A5A" w:rsidRDefault="00C01A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Мост</w:t>
            </w:r>
          </w:p>
        </w:tc>
      </w:tr>
      <w:tr w:rsidR="00C01A5A" w:rsidTr="00C01A5A">
        <w:trPr>
          <w:trHeight w:val="1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7524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1A5A" w:rsidRDefault="00C01A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Б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Колодец</w:t>
            </w:r>
          </w:p>
        </w:tc>
      </w:tr>
      <w:tr w:rsidR="00C01A5A" w:rsidTr="00C01A5A">
        <w:trPr>
          <w:trHeight w:val="13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7239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1A5A" w:rsidRDefault="00C01A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Луг</w:t>
            </w:r>
          </w:p>
        </w:tc>
      </w:tr>
      <w:tr w:rsidR="00C01A5A" w:rsidTr="00C01A5A">
        <w:trPr>
          <w:trHeight w:val="14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781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1A5A" w:rsidRDefault="00C01A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Г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Шоссе</w:t>
            </w:r>
          </w:p>
        </w:tc>
      </w:tr>
      <w:tr w:rsidR="00C01A5A" w:rsidTr="00C01A5A">
        <w:trPr>
          <w:trHeight w:val="1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742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1A5A" w:rsidRDefault="00C01A5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5A" w:rsidRDefault="00C01A5A">
            <w:pPr>
              <w:spacing w:after="0" w:line="240" w:lineRule="auto"/>
              <w:ind w:left="3"/>
            </w:pPr>
            <w:r>
              <w:rPr>
                <w:sz w:val="24"/>
              </w:rPr>
              <w:t>Вырубленный лес</w:t>
            </w:r>
          </w:p>
        </w:tc>
      </w:tr>
    </w:tbl>
    <w:p w:rsidR="00262154" w:rsidRDefault="00262154" w:rsidP="00C01A5A">
      <w:pPr>
        <w:spacing w:after="0"/>
        <w:rPr>
          <w:b/>
        </w:rPr>
      </w:pPr>
    </w:p>
    <w:p w:rsidR="00262154" w:rsidRDefault="00262154" w:rsidP="00C01A5A">
      <w:pPr>
        <w:spacing w:after="0"/>
        <w:rPr>
          <w:b/>
        </w:rPr>
      </w:pPr>
    </w:p>
    <w:p w:rsidR="00262154" w:rsidRDefault="00262154" w:rsidP="00C01A5A">
      <w:pPr>
        <w:spacing w:after="0"/>
        <w:rPr>
          <w:b/>
        </w:rPr>
      </w:pPr>
    </w:p>
    <w:p w:rsidR="00C01A5A" w:rsidRPr="00262154" w:rsidRDefault="00262154" w:rsidP="00C01A5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</w:p>
    <w:p w:rsidR="00262154" w:rsidRDefault="00262154" w:rsidP="00C01A5A">
      <w:pPr>
        <w:spacing w:after="0"/>
        <w:rPr>
          <w:b/>
        </w:rPr>
      </w:pPr>
    </w:p>
    <w:p w:rsidR="00262154" w:rsidRDefault="00262154" w:rsidP="00C01A5A">
      <w:pPr>
        <w:spacing w:after="0"/>
        <w:rPr>
          <w:rFonts w:cs="Calibri"/>
          <w:color w:val="000000"/>
        </w:rPr>
      </w:pPr>
    </w:p>
    <w:p w:rsidR="00262154" w:rsidRDefault="00262154" w:rsidP="00C01A5A">
      <w:pPr>
        <w:spacing w:after="238" w:line="247" w:lineRule="auto"/>
        <w:ind w:left="10" w:hanging="10"/>
        <w:jc w:val="both"/>
        <w:rPr>
          <w:b/>
          <w:sz w:val="28"/>
        </w:rPr>
      </w:pPr>
    </w:p>
    <w:p w:rsidR="00262154" w:rsidRPr="00262154" w:rsidRDefault="00262154" w:rsidP="00262154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C01A5A" w:rsidRPr="00877F14" w:rsidRDefault="00C01A5A" w:rsidP="00C01A5A">
      <w:pPr>
        <w:spacing w:after="238" w:line="247" w:lineRule="auto"/>
        <w:ind w:left="10" w:hanging="10"/>
        <w:jc w:val="both"/>
        <w:rPr>
          <w:rFonts w:ascii="Times New Roman" w:hAnsi="Times New Roman"/>
          <w:color w:val="C00000"/>
          <w:sz w:val="36"/>
          <w:szCs w:val="36"/>
        </w:rPr>
      </w:pPr>
      <w:r w:rsidRPr="00877F14">
        <w:rPr>
          <w:rFonts w:ascii="Times New Roman" w:hAnsi="Times New Roman"/>
          <w:b/>
          <w:color w:val="C00000"/>
          <w:sz w:val="36"/>
          <w:szCs w:val="36"/>
        </w:rPr>
        <w:t>Используя знания топографических знаков и их значений, расшифруйте предложения, вставив пропущенные слова на место картинок.</w:t>
      </w:r>
    </w:p>
    <w:p w:rsidR="00695E21" w:rsidRDefault="00695E21" w:rsidP="00695E21">
      <w:pPr>
        <w:spacing w:after="575"/>
        <w:ind w:left="-3" w:right="2"/>
        <w:jc w:val="right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0765" cy="3820160"/>
                <wp:effectExtent l="0" t="0" r="822960" b="5651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820160"/>
                          <a:chOff x="0" y="0"/>
                          <a:chExt cx="61208" cy="38201"/>
                        </a:xfrm>
                      </wpg:grpSpPr>
                      <wps:wsp>
                        <wps:cNvPr id="1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9" y="3366"/>
                            <a:ext cx="1872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spacing w:val="2"/>
                                  <w:w w:val="124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330"/>
                            <a:ext cx="4953" cy="4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6381" y="3366"/>
                            <a:ext cx="41943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101"/>
                                  <w:sz w:val="24"/>
                                </w:rPr>
                                <w:t>решили</w:t>
                              </w:r>
                              <w:r>
                                <w:rPr>
                                  <w:spacing w:val="9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организовать</w:t>
                              </w:r>
                              <w:r>
                                <w:rPr>
                                  <w:spacing w:val="10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туристический</w:t>
                              </w:r>
                              <w:r>
                                <w:rPr>
                                  <w:spacing w:val="1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поход.</w:t>
                              </w:r>
                              <w:r>
                                <w:rPr>
                                  <w:spacing w:val="7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Из</w:t>
                              </w:r>
                              <w:r>
                                <w:rPr>
                                  <w:spacing w:val="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34" y="0"/>
                            <a:ext cx="10160" cy="4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48113" y="3366"/>
                            <a:ext cx="261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9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spacing w:val="7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69" y="393"/>
                            <a:ext cx="9144" cy="4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9" y="8459"/>
                            <a:ext cx="971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101"/>
                                  <w:sz w:val="24"/>
                                </w:rPr>
                                <w:t>вышли</w:t>
                              </w:r>
                              <w:r>
                                <w:rPr>
                                  <w:spacing w:val="5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5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1" y="5041"/>
                            <a:ext cx="10033" cy="4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7367" y="8459"/>
                            <a:ext cx="1916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9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5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Она</w:t>
                              </w:r>
                              <w:r>
                                <w:rPr>
                                  <w:spacing w:val="49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привела</w:t>
                              </w:r>
                              <w:r>
                                <w:rPr>
                                  <w:spacing w:val="5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нас</w:t>
                              </w:r>
                              <w:r>
                                <w:rPr>
                                  <w:spacing w:val="5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50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5" y="5295"/>
                            <a:ext cx="10604" cy="4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42398" y="8459"/>
                            <a:ext cx="274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spacing w:val="49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spacing w:val="51"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6" y="5448"/>
                            <a:ext cx="9144" cy="4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53613" y="8459"/>
                            <a:ext cx="1009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101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5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оттуда</w:t>
                              </w:r>
                              <w:r>
                                <w:rPr>
                                  <w:spacing w:val="5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75"/>
                            <a:ext cx="8699" cy="4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8718" y="13069"/>
                            <a:ext cx="1299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8"/>
                                  <w:sz w:val="24"/>
                                </w:rPr>
                                <w:t>мы</w:t>
                              </w:r>
                              <w:r>
                                <w:rPr>
                                  <w:spacing w:val="40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пересекли</w:t>
                              </w:r>
                              <w:r>
                                <w:rPr>
                                  <w:spacing w:val="41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4" y="10134"/>
                            <a:ext cx="9779" cy="4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28276" y="13069"/>
                            <a:ext cx="1142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101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4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вышли</w:t>
                              </w:r>
                              <w:r>
                                <w:rPr>
                                  <w:spacing w:val="39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4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5" y="10585"/>
                            <a:ext cx="8572" cy="3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45446" y="13069"/>
                            <a:ext cx="2096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8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55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Перед</w:t>
                              </w:r>
                              <w:r>
                                <w:rPr>
                                  <w:spacing w:val="39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нашим</w:t>
                              </w:r>
                              <w:r>
                                <w:rPr>
                                  <w:spacing w:val="42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взор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9" y="17945"/>
                            <a:ext cx="9538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8"/>
                                  <w:sz w:val="24"/>
                                </w:rPr>
                                <w:t>предстала</w:t>
                              </w:r>
                              <w:r>
                                <w:rPr>
                                  <w:spacing w:val="57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5" y="14744"/>
                            <a:ext cx="7874" cy="4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5068" y="17945"/>
                            <a:ext cx="16112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10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5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Мы</w:t>
                              </w:r>
                              <w:r>
                                <w:rPr>
                                  <w:spacing w:val="54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подошли</w:t>
                              </w:r>
                              <w:r>
                                <w:rPr>
                                  <w:spacing w:val="57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к</w:t>
                              </w:r>
                              <w:r>
                                <w:rPr>
                                  <w:spacing w:val="5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4" y="15011"/>
                            <a:ext cx="9144" cy="4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36341" y="17945"/>
                            <a:ext cx="3305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spacing w:val="55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55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переправились</w:t>
                              </w:r>
                              <w:r>
                                <w:rPr>
                                  <w:spacing w:val="5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55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другой</w:t>
                              </w:r>
                              <w:r>
                                <w:rPr>
                                  <w:spacing w:val="55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берег</w:t>
                              </w:r>
                              <w:r>
                                <w:rPr>
                                  <w:spacing w:val="57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627"/>
                            <a:ext cx="6032" cy="4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6051" y="22975"/>
                            <a:ext cx="2119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9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Здесь</w:t>
                              </w:r>
                              <w:r>
                                <w:rPr>
                                  <w:spacing w:val="14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мы</w:t>
                              </w:r>
                              <w:r>
                                <w:rPr>
                                  <w:spacing w:val="14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побывали</w:t>
                              </w:r>
                              <w:r>
                                <w:rPr>
                                  <w:spacing w:val="15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1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" y="20459"/>
                            <a:ext cx="9144" cy="3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31159" y="22975"/>
                            <a:ext cx="224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9" y="20040"/>
                            <a:ext cx="9525" cy="4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373" y="22975"/>
                            <a:ext cx="25018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9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напились</w:t>
                              </w:r>
                              <w:r>
                                <w:rPr>
                                  <w:spacing w:val="16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студеной</w:t>
                              </w:r>
                              <w:r>
                                <w:rPr>
                                  <w:spacing w:val="15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воды</w:t>
                              </w:r>
                              <w:r>
                                <w:rPr>
                                  <w:spacing w:val="14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и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39"/>
                            <a:ext cx="3365" cy="3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3384" y="26962"/>
                            <a:ext cx="1289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9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6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побывали</w:t>
                              </w:r>
                              <w:r>
                                <w:rPr>
                                  <w:spacing w:val="65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64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1" y="24657"/>
                            <a:ext cx="9144" cy="3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22244" y="26962"/>
                            <a:ext cx="27740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7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63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Затем</w:t>
                              </w:r>
                              <w:r>
                                <w:rPr>
                                  <w:spacing w:val="6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мы</w:t>
                              </w:r>
                              <w:r>
                                <w:rPr>
                                  <w:spacing w:val="64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сели</w:t>
                              </w:r>
                              <w:r>
                                <w:rPr>
                                  <w:spacing w:val="65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64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поезд</w:t>
                              </w:r>
                              <w:r>
                                <w:rPr>
                                  <w:spacing w:val="65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12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" y="24822"/>
                            <a:ext cx="6985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50145" y="26962"/>
                            <a:ext cx="1466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9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6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Он</w:t>
                              </w:r>
                              <w:r>
                                <w:rPr>
                                  <w:spacing w:val="6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вез</w:t>
                              </w:r>
                              <w:r>
                                <w:rPr>
                                  <w:spacing w:val="65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нас</w:t>
                              </w:r>
                              <w:r>
                                <w:rPr>
                                  <w:spacing w:val="6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4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06"/>
                            <a:ext cx="5842" cy="3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5861" y="31801"/>
                            <a:ext cx="5347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97"/>
                                  <w:sz w:val="24"/>
                                </w:rPr>
                                <w:t>мимо</w:t>
                              </w:r>
                              <w:r>
                                <w:rPr>
                                  <w:spacing w:val="28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29273"/>
                            <a:ext cx="10605" cy="3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20491" y="31801"/>
                            <a:ext cx="16266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10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7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Мы</w:t>
                              </w:r>
                              <w:r>
                                <w:rPr>
                                  <w:spacing w:val="2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вернулись</w:t>
                              </w:r>
                              <w:r>
                                <w:rPr>
                                  <w:spacing w:val="2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28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0" y="28644"/>
                            <a:ext cx="9805" cy="4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42564" y="31801"/>
                            <a:ext cx="24750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краине</w:t>
                              </w:r>
                              <w:r>
                                <w:rPr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торого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о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9" y="36513"/>
                            <a:ext cx="4947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sz w:val="24"/>
                                </w:rPr>
                                <w:t>наша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1" y="33483"/>
                            <a:ext cx="4953" cy="4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693" y="36513"/>
                            <a:ext cx="506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E21" w:rsidRDefault="00695E21" w:rsidP="00695E21">
                              <w:r>
                                <w:rPr>
                                  <w:w w:val="102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481.95pt;height:300.8pt;mso-position-horizontal-relative:char;mso-position-vertical-relative:line" coordsize="61208,38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">
                <v:rect id="Rectangle 682" o:spid="_x0000_s1027" style="position:absolute;left:19;top:3366;width:187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spacing w:val="2"/>
                            <w:w w:val="124"/>
                            <w:sz w:val="24"/>
                          </w:rPr>
                          <w:t>В</w:t>
                        </w:r>
                        <w:r>
                          <w:rPr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4" o:spid="_x0000_s1028" type="#_x0000_t75" style="position:absolute;left:1409;top:330;width:4953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">
                  <v:imagedata r:id="rId37" o:title=""/>
                </v:shape>
                <v:rect id="Rectangle 685" o:spid="_x0000_s1029" style="position:absolute;left:6381;top:3366;width:4194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101"/>
                            <w:sz w:val="24"/>
                          </w:rPr>
                          <w:t>решили</w:t>
                        </w:r>
                        <w:r>
                          <w:rPr>
                            <w:spacing w:val="9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организовать</w:t>
                        </w:r>
                        <w:r>
                          <w:rPr>
                            <w:spacing w:val="10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туристический</w:t>
                        </w:r>
                        <w:r>
                          <w:rPr>
                            <w:spacing w:val="11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поход.</w:t>
                        </w:r>
                        <w:r>
                          <w:rPr>
                            <w:spacing w:val="7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Из</w:t>
                        </w:r>
                        <w:r>
                          <w:rPr>
                            <w:spacing w:val="8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6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7" o:spid="_x0000_s1030" type="#_x0000_t75" style="position:absolute;left:37934;width:1016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">
                  <v:imagedata r:id="rId38" o:title=""/>
                </v:shape>
                <v:rect id="Rectangle 688" o:spid="_x0000_s1031" style="position:absolute;left:48113;top:3366;width:261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9"/>
                            <w:sz w:val="24"/>
                          </w:rPr>
                          <w:t>по</w:t>
                        </w:r>
                        <w:r>
                          <w:rPr>
                            <w:spacing w:val="7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0" o:spid="_x0000_s1032" type="#_x0000_t75" style="position:absolute;left:50069;top:393;width:914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">
                  <v:imagedata r:id="rId39" o:title=""/>
                </v:shape>
                <v:rect id="Rectangle 692" o:spid="_x0000_s1033" style="position:absolute;left:19;top:8459;width:971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101"/>
                            <w:sz w:val="24"/>
                          </w:rPr>
                          <w:t>вышли</w:t>
                        </w:r>
                        <w:r>
                          <w:rPr>
                            <w:spacing w:val="51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на</w:t>
                        </w:r>
                        <w:r>
                          <w:rPr>
                            <w:spacing w:val="51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4" o:spid="_x0000_s1034" type="#_x0000_t75" style="position:absolute;left:7321;top:5041;width:10033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">
                  <v:imagedata r:id="rId40" o:title=""/>
                </v:shape>
                <v:rect id="Rectangle 695" o:spid="_x0000_s1035" style="position:absolute;left:17367;top:8459;width:1916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9"/>
                            <w:sz w:val="24"/>
                          </w:rPr>
                          <w:t>.</w:t>
                        </w:r>
                        <w:r>
                          <w:rPr>
                            <w:spacing w:val="5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Она</w:t>
                        </w:r>
                        <w:r>
                          <w:rPr>
                            <w:spacing w:val="49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привела</w:t>
                        </w:r>
                        <w:r>
                          <w:rPr>
                            <w:spacing w:val="5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нас</w:t>
                        </w:r>
                        <w:r>
                          <w:rPr>
                            <w:spacing w:val="5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в</w:t>
                        </w:r>
                        <w:r>
                          <w:rPr>
                            <w:spacing w:val="50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7" o:spid="_x0000_s1036" type="#_x0000_t75" style="position:absolute;left:31775;top:5295;width:10604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">
                  <v:imagedata r:id="rId41" o:title=""/>
                </v:shape>
                <v:rect id="Rectangle 698" o:spid="_x0000_s1037" style="position:absolute;left:42398;top:8459;width:274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spacing w:val="49"/>
                            <w:w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4"/>
                          </w:rPr>
                          <w:t>к</w:t>
                        </w:r>
                        <w:r>
                          <w:rPr>
                            <w:spacing w:val="51"/>
                            <w:w w:val="10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0" o:spid="_x0000_s1038" type="#_x0000_t75" style="position:absolute;left:44456;top:5448;width:9144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">
                  <v:imagedata r:id="rId42" o:title=""/>
                </v:shape>
                <v:rect id="Rectangle 701" o:spid="_x0000_s1039" style="position:absolute;left:53613;top:8459;width:100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101"/>
                            <w:sz w:val="24"/>
                          </w:rPr>
                          <w:t>,</w:t>
                        </w:r>
                        <w:r>
                          <w:rPr>
                            <w:spacing w:val="51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оттуда</w:t>
                        </w:r>
                        <w:r>
                          <w:rPr>
                            <w:spacing w:val="51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по</w:t>
                        </w:r>
                      </w:p>
                    </w:txbxContent>
                  </v:textbox>
                </v:rect>
                <v:shape id="Picture 703" o:spid="_x0000_s1040" type="#_x0000_t75" style="position:absolute;top:10375;width:8699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">
                  <v:imagedata r:id="rId43" o:title=""/>
                </v:shape>
                <v:rect id="Rectangle 704" o:spid="_x0000_s1041" style="position:absolute;left:8718;top:13069;width:1299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8"/>
                            <w:sz w:val="24"/>
                          </w:rPr>
                          <w:t>мы</w:t>
                        </w:r>
                        <w:r>
                          <w:rPr>
                            <w:spacing w:val="40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пересекли</w:t>
                        </w:r>
                        <w:r>
                          <w:rPr>
                            <w:spacing w:val="41"/>
                            <w:w w:val="9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6" o:spid="_x0000_s1042" type="#_x0000_t75" style="position:absolute;left:18484;top:10134;width:97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">
                  <v:imagedata r:id="rId44" o:title=""/>
                </v:shape>
                <v:rect id="Rectangle 707" o:spid="_x0000_s1043" style="position:absolute;left:28276;top:13069;width:114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101"/>
                            <w:sz w:val="24"/>
                          </w:rPr>
                          <w:t>и</w:t>
                        </w:r>
                        <w:r>
                          <w:rPr>
                            <w:spacing w:val="41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вышли</w:t>
                        </w:r>
                        <w:r>
                          <w:rPr>
                            <w:spacing w:val="39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на</w:t>
                        </w:r>
                        <w:r>
                          <w:rPr>
                            <w:spacing w:val="41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9" o:spid="_x0000_s1044" type="#_x0000_t75" style="position:absolute;left:36855;top:10585;width:8572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">
                  <v:imagedata r:id="rId45" o:title=""/>
                </v:shape>
                <v:rect id="Rectangle 710" o:spid="_x0000_s1045" style="position:absolute;left:45446;top:13069;width:209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8"/>
                            <w:sz w:val="24"/>
                          </w:rPr>
                          <w:t>.</w:t>
                        </w:r>
                        <w:r>
                          <w:rPr>
                            <w:spacing w:val="55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4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Перед</w:t>
                        </w:r>
                        <w:r>
                          <w:rPr>
                            <w:spacing w:val="39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нашим</w:t>
                        </w:r>
                        <w:r>
                          <w:rPr>
                            <w:spacing w:val="42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взором</w:t>
                        </w:r>
                      </w:p>
                    </w:txbxContent>
                  </v:textbox>
                </v:rect>
                <v:rect id="Rectangle 711" o:spid="_x0000_s1046" style="position:absolute;left:19;top:17945;width:953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8"/>
                            <w:sz w:val="24"/>
                          </w:rPr>
                          <w:t>предстала</w:t>
                        </w:r>
                        <w:r>
                          <w:rPr>
                            <w:spacing w:val="57"/>
                            <w:w w:val="9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13" o:spid="_x0000_s1047" type="#_x0000_t75" style="position:absolute;left:7175;top:14744;width:7874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">
                  <v:imagedata r:id="rId46" o:title=""/>
                </v:shape>
                <v:rect id="Rectangle 714" o:spid="_x0000_s1048" style="position:absolute;left:15068;top:17945;width:1611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101"/>
                            <w:sz w:val="24"/>
                          </w:rPr>
                          <w:t>.</w:t>
                        </w:r>
                        <w:r>
                          <w:rPr>
                            <w:spacing w:val="5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Мы</w:t>
                        </w:r>
                        <w:r>
                          <w:rPr>
                            <w:spacing w:val="54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подошли</w:t>
                        </w:r>
                        <w:r>
                          <w:rPr>
                            <w:spacing w:val="57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к</w:t>
                        </w:r>
                        <w:r>
                          <w:rPr>
                            <w:spacing w:val="53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16" o:spid="_x0000_s1049" type="#_x0000_t75" style="position:absolute;left:27184;top:15011;width:9144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">
                  <v:imagedata r:id="rId47" o:title=""/>
                </v:shape>
                <v:rect id="Rectangle 717" o:spid="_x0000_s1050" style="position:absolute;left:36341;top:17945;width:3305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spacing w:val="55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и</w:t>
                        </w:r>
                        <w:r>
                          <w:rPr>
                            <w:spacing w:val="55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переправились</w:t>
                        </w:r>
                        <w:r>
                          <w:rPr>
                            <w:spacing w:val="56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на</w:t>
                        </w:r>
                        <w:r>
                          <w:rPr>
                            <w:spacing w:val="55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другой</w:t>
                        </w:r>
                        <w:r>
                          <w:rPr>
                            <w:spacing w:val="55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берег</w:t>
                        </w:r>
                        <w:r>
                          <w:rPr>
                            <w:spacing w:val="57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24"/>
                          </w:rPr>
                          <w:t>в</w:t>
                        </w:r>
                      </w:p>
                    </w:txbxContent>
                  </v:textbox>
                </v:rect>
                <v:shape id="Picture 719" o:spid="_x0000_s1051" type="#_x0000_t75" style="position:absolute;top:19627;width:6032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">
                  <v:imagedata r:id="rId48" o:title=""/>
                </v:shape>
                <v:rect id="Rectangle 720" o:spid="_x0000_s1052" style="position:absolute;left:6051;top:22975;width:211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9"/>
                            <w:sz w:val="24"/>
                          </w:rPr>
                          <w:t>.</w:t>
                        </w:r>
                        <w:r>
                          <w:rPr>
                            <w:spacing w:val="1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Здесь</w:t>
                        </w:r>
                        <w:r>
                          <w:rPr>
                            <w:spacing w:val="14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мы</w:t>
                        </w:r>
                        <w:r>
                          <w:rPr>
                            <w:spacing w:val="14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побывали</w:t>
                        </w:r>
                        <w:r>
                          <w:rPr>
                            <w:spacing w:val="15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на</w:t>
                        </w:r>
                        <w:r>
                          <w:rPr>
                            <w:spacing w:val="13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2" o:spid="_x0000_s1053" type="#_x0000_t75" style="position:absolute;left:22002;top:20459;width:9144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">
                  <v:imagedata r:id="rId49" o:title=""/>
                </v:shape>
                <v:rect id="Rectangle 723" o:spid="_x0000_s1054" style="position:absolute;left:31159;top:22975;width:224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5" o:spid="_x0000_s1055" type="#_x0000_t75" style="position:absolute;left:32829;top:20040;width:9525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">
                  <v:imagedata r:id="rId50" o:title=""/>
                </v:shape>
                <v:rect id="Rectangle 726" o:spid="_x0000_s1056" style="position:absolute;left:42373;top:22975;width:2501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9"/>
                            <w:sz w:val="24"/>
                          </w:rPr>
                          <w:t>,</w:t>
                        </w:r>
                        <w:r>
                          <w:rPr>
                            <w:spacing w:val="1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напились</w:t>
                        </w:r>
                        <w:r>
                          <w:rPr>
                            <w:spacing w:val="16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студеной</w:t>
                        </w:r>
                        <w:r>
                          <w:rPr>
                            <w:spacing w:val="15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воды</w:t>
                        </w:r>
                        <w:r>
                          <w:rPr>
                            <w:spacing w:val="14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из</w:t>
                        </w:r>
                      </w:p>
                    </w:txbxContent>
                  </v:textbox>
                </v:rect>
                <v:shape id="Picture 728" o:spid="_x0000_s1057" type="#_x0000_t75" style="position:absolute;top:25139;width:3365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">
                  <v:imagedata r:id="rId51" o:title=""/>
                </v:shape>
                <v:rect id="Rectangle 729" o:spid="_x0000_s1058" style="position:absolute;left:3384;top:26962;width:1289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9"/>
                            <w:sz w:val="24"/>
                          </w:rPr>
                          <w:t>,</w:t>
                        </w:r>
                        <w:r>
                          <w:rPr>
                            <w:spacing w:val="6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побывали</w:t>
                        </w:r>
                        <w:r>
                          <w:rPr>
                            <w:spacing w:val="65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в</w:t>
                        </w:r>
                        <w:r>
                          <w:rPr>
                            <w:spacing w:val="64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1" o:spid="_x0000_s1059" type="#_x0000_t75" style="position:absolute;left:13081;top:24657;width:9144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">
                  <v:imagedata r:id="rId52" o:title=""/>
                </v:shape>
                <v:rect id="Rectangle 732" o:spid="_x0000_s1060" style="position:absolute;left:22244;top:26962;width:2774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7"/>
                            <w:sz w:val="24"/>
                          </w:rPr>
                          <w:t>.</w:t>
                        </w:r>
                        <w:r>
                          <w:rPr>
                            <w:spacing w:val="63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24"/>
                          </w:rPr>
                          <w:t>Затем</w:t>
                        </w:r>
                        <w:r>
                          <w:rPr>
                            <w:spacing w:val="66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24"/>
                          </w:rPr>
                          <w:t>мы</w:t>
                        </w:r>
                        <w:r>
                          <w:rPr>
                            <w:spacing w:val="64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24"/>
                          </w:rPr>
                          <w:t>сели</w:t>
                        </w:r>
                        <w:r>
                          <w:rPr>
                            <w:spacing w:val="65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24"/>
                          </w:rPr>
                          <w:t>в</w:t>
                        </w:r>
                        <w:r>
                          <w:rPr>
                            <w:spacing w:val="64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24"/>
                          </w:rPr>
                          <w:t>поезд</w:t>
                        </w:r>
                        <w:r>
                          <w:rPr>
                            <w:spacing w:val="65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24"/>
                          </w:rPr>
                          <w:t>на</w:t>
                        </w:r>
                        <w:r>
                          <w:rPr>
                            <w:spacing w:val="12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6"/>
                            <w:w w:val="9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4" o:spid="_x0000_s1061" type="#_x0000_t75" style="position:absolute;left:43148;top:24822;width:6985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">
                  <v:imagedata r:id="rId53" o:title=""/>
                </v:shape>
                <v:rect id="Rectangle 735" o:spid="_x0000_s1062" style="position:absolute;left:50145;top:26962;width:1466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9"/>
                            <w:sz w:val="24"/>
                          </w:rPr>
                          <w:t>.</w:t>
                        </w:r>
                        <w:r>
                          <w:rPr>
                            <w:spacing w:val="6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Он</w:t>
                        </w:r>
                        <w:r>
                          <w:rPr>
                            <w:spacing w:val="6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вез</w:t>
                        </w:r>
                        <w:r>
                          <w:rPr>
                            <w:spacing w:val="65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нас</w:t>
                        </w:r>
                        <w:r>
                          <w:rPr>
                            <w:spacing w:val="63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4"/>
                          </w:rPr>
                          <w:t>по</w:t>
                        </w:r>
                      </w:p>
                    </w:txbxContent>
                  </v:textbox>
                </v:rect>
                <v:shape id="Picture 737" o:spid="_x0000_s1063" type="#_x0000_t75" style="position:absolute;top:29406;width:5842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">
                  <v:imagedata r:id="rId54" o:title=""/>
                </v:shape>
                <v:rect id="Rectangle 738" o:spid="_x0000_s1064" style="position:absolute;left:5861;top:31801;width:534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97"/>
                            <w:sz w:val="24"/>
                          </w:rPr>
                          <w:t>мимо</w:t>
                        </w:r>
                        <w:r>
                          <w:rPr>
                            <w:spacing w:val="28"/>
                            <w:w w:val="9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0" o:spid="_x0000_s1065" type="#_x0000_t75" style="position:absolute;left:9867;top:29273;width:10605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">
                  <v:imagedata r:id="rId55" o:title=""/>
                </v:shape>
                <v:rect id="Rectangle 741" o:spid="_x0000_s1066" style="position:absolute;left:20491;top:31801;width:1626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101"/>
                            <w:sz w:val="24"/>
                          </w:rPr>
                          <w:t>.</w:t>
                        </w:r>
                        <w:r>
                          <w:rPr>
                            <w:spacing w:val="27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Мы</w:t>
                        </w:r>
                        <w:r>
                          <w:rPr>
                            <w:spacing w:val="28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вернулись</w:t>
                        </w:r>
                        <w:r>
                          <w:rPr>
                            <w:spacing w:val="28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3" o:spid="_x0000_s1067" type="#_x0000_t75" style="position:absolute;left:32740;top:28644;width:9805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">
                  <v:imagedata r:id="rId56" o:title=""/>
                </v:shape>
                <v:rect id="Rectangle 744" o:spid="_x0000_s1068" style="position:absolute;left:42564;top:31801;width:2475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аине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торого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ит</w:t>
                        </w:r>
                      </w:p>
                    </w:txbxContent>
                  </v:textbox>
                </v:rect>
                <v:rect id="Rectangle 745" o:spid="_x0000_s1069" style="position:absolute;left:19;top:36513;width:494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sz w:val="24"/>
                          </w:rPr>
                          <w:t>наша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7" o:spid="_x0000_s1070" type="#_x0000_t75" style="position:absolute;left:3721;top:33483;width:4953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">
                  <v:imagedata r:id="rId37" o:title=""/>
                </v:shape>
                <v:rect id="Rectangle 748" o:spid="_x0000_s1071" style="position:absolute;left:8693;top:36513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695E21" w:rsidRDefault="00695E21" w:rsidP="00695E21">
                        <w:r>
                          <w:rPr>
                            <w:w w:val="102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24"/>
        </w:rPr>
        <w:t>мы</w:t>
      </w:r>
    </w:p>
    <w:p w:rsidR="00695E21" w:rsidRPr="00262154" w:rsidRDefault="00262154" w:rsidP="00262154">
      <w:pPr>
        <w:spacing w:after="963" w:line="228" w:lineRule="auto"/>
        <w:ind w:left="-15"/>
        <w:rPr>
          <w:rFonts w:ascii="Times New Roman" w:hAnsi="Times New Roman"/>
          <w:sz w:val="24"/>
          <w:szCs w:val="24"/>
        </w:rPr>
      </w:pPr>
      <w:r w:rsidRPr="00262154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вет</w:t>
      </w:r>
      <w:r w:rsidR="00877F14">
        <w:rPr>
          <w:rFonts w:ascii="Times New Roman" w:hAnsi="Times New Roman"/>
          <w:b/>
          <w:sz w:val="24"/>
          <w:szCs w:val="24"/>
        </w:rPr>
        <w:t xml:space="preserve">: </w:t>
      </w:r>
      <w:r w:rsidR="00877F14">
        <w:rPr>
          <w:rFonts w:ascii="Times New Roman" w:hAnsi="Times New Roman"/>
          <w:sz w:val="24"/>
          <w:szCs w:val="24"/>
        </w:rPr>
        <w:t xml:space="preserve">В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школе</w:t>
      </w:r>
      <w:r w:rsidR="00695E21" w:rsidRPr="00262154">
        <w:rPr>
          <w:rFonts w:ascii="Times New Roman" w:hAnsi="Times New Roman"/>
          <w:sz w:val="24"/>
          <w:szCs w:val="24"/>
        </w:rPr>
        <w:t xml:space="preserve"> реш</w:t>
      </w:r>
      <w:r>
        <w:rPr>
          <w:rFonts w:ascii="Times New Roman" w:hAnsi="Times New Roman"/>
          <w:sz w:val="24"/>
          <w:szCs w:val="24"/>
        </w:rPr>
        <w:t xml:space="preserve">или организовать туристический </w:t>
      </w:r>
      <w:r w:rsidR="00695E21" w:rsidRPr="00262154">
        <w:rPr>
          <w:rFonts w:ascii="Times New Roman" w:hAnsi="Times New Roman"/>
          <w:sz w:val="24"/>
          <w:szCs w:val="24"/>
        </w:rPr>
        <w:t xml:space="preserve">поход. Из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города</w:t>
      </w:r>
      <w:r w:rsidR="00695E21" w:rsidRPr="00262154">
        <w:rPr>
          <w:rFonts w:ascii="Times New Roman" w:hAnsi="Times New Roman"/>
          <w:sz w:val="24"/>
          <w:szCs w:val="24"/>
        </w:rPr>
        <w:t xml:space="preserve"> по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шоссе с телеграфной линией</w:t>
      </w:r>
      <w:r w:rsidR="00695E21" w:rsidRPr="00262154">
        <w:rPr>
          <w:rFonts w:ascii="Times New Roman" w:hAnsi="Times New Roman"/>
          <w:sz w:val="24"/>
          <w:szCs w:val="24"/>
        </w:rPr>
        <w:t xml:space="preserve"> мы вышли на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лесную проселочную дорогу</w:t>
      </w:r>
      <w:r w:rsidR="00695E21" w:rsidRPr="00262154">
        <w:rPr>
          <w:rFonts w:ascii="Times New Roman" w:hAnsi="Times New Roman"/>
          <w:sz w:val="24"/>
          <w:szCs w:val="24"/>
        </w:rPr>
        <w:t xml:space="preserve">. Она привела нас в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смешанный лес</w:t>
      </w:r>
      <w:r w:rsidR="00695E21" w:rsidRPr="00262154">
        <w:rPr>
          <w:rFonts w:ascii="Times New Roman" w:hAnsi="Times New Roman"/>
          <w:sz w:val="24"/>
          <w:szCs w:val="24"/>
        </w:rPr>
        <w:t xml:space="preserve"> к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избушке лесника</w:t>
      </w:r>
      <w:r w:rsidR="00695E21" w:rsidRPr="00262154">
        <w:rPr>
          <w:rFonts w:ascii="Times New Roman" w:hAnsi="Times New Roman"/>
          <w:sz w:val="24"/>
          <w:szCs w:val="24"/>
        </w:rPr>
        <w:t xml:space="preserve">, оттуда по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лесной тропе</w:t>
      </w:r>
      <w:r w:rsidR="00695E21" w:rsidRPr="00262154">
        <w:rPr>
          <w:rFonts w:ascii="Times New Roman" w:hAnsi="Times New Roman"/>
          <w:sz w:val="24"/>
          <w:szCs w:val="24"/>
        </w:rPr>
        <w:t xml:space="preserve"> мы пересекли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хвойный лес</w:t>
      </w:r>
      <w:r w:rsidR="00695E21" w:rsidRPr="00262154">
        <w:rPr>
          <w:rFonts w:ascii="Times New Roman" w:hAnsi="Times New Roman"/>
          <w:sz w:val="24"/>
          <w:szCs w:val="24"/>
        </w:rPr>
        <w:t xml:space="preserve"> и вышли на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редколесье.</w:t>
      </w:r>
      <w:r w:rsidR="00695E21" w:rsidRPr="00262154">
        <w:rPr>
          <w:rFonts w:ascii="Times New Roman" w:hAnsi="Times New Roman"/>
          <w:sz w:val="24"/>
          <w:szCs w:val="24"/>
        </w:rPr>
        <w:t xml:space="preserve"> Перед нашим взором встала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река с плотиной</w:t>
      </w:r>
      <w:r w:rsidR="00695E21" w:rsidRPr="00262154">
        <w:rPr>
          <w:rFonts w:ascii="Times New Roman" w:hAnsi="Times New Roman"/>
          <w:sz w:val="24"/>
          <w:szCs w:val="24"/>
        </w:rPr>
        <w:t xml:space="preserve">. Мы пошли к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паромной пристани</w:t>
      </w:r>
      <w:r w:rsidR="00695E21" w:rsidRPr="00262154">
        <w:rPr>
          <w:rFonts w:ascii="Times New Roman" w:hAnsi="Times New Roman"/>
          <w:sz w:val="24"/>
          <w:szCs w:val="24"/>
        </w:rPr>
        <w:t xml:space="preserve"> и переправились на другой берег в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населенный пункт</w:t>
      </w:r>
      <w:r w:rsidR="00695E21" w:rsidRPr="00262154">
        <w:rPr>
          <w:rFonts w:ascii="Times New Roman" w:hAnsi="Times New Roman"/>
          <w:sz w:val="24"/>
          <w:szCs w:val="24"/>
        </w:rPr>
        <w:t xml:space="preserve">. Здесь мы побывали на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заводе</w:t>
      </w:r>
      <w:r w:rsidR="00695E21" w:rsidRPr="00262154">
        <w:rPr>
          <w:rFonts w:ascii="Times New Roman" w:hAnsi="Times New Roman"/>
          <w:sz w:val="24"/>
          <w:szCs w:val="24"/>
        </w:rPr>
        <w:t xml:space="preserve"> и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карьере</w:t>
      </w:r>
      <w:r w:rsidR="00695E21" w:rsidRPr="00262154">
        <w:rPr>
          <w:rFonts w:ascii="Times New Roman" w:hAnsi="Times New Roman"/>
          <w:sz w:val="24"/>
          <w:szCs w:val="24"/>
        </w:rPr>
        <w:t xml:space="preserve">, напились студеной воды из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колодца</w:t>
      </w:r>
      <w:r w:rsidR="00695E21" w:rsidRPr="00262154">
        <w:rPr>
          <w:rFonts w:ascii="Times New Roman" w:hAnsi="Times New Roman"/>
          <w:sz w:val="24"/>
          <w:szCs w:val="24"/>
        </w:rPr>
        <w:t xml:space="preserve">, побывали в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фруктовом саду</w:t>
      </w:r>
      <w:r w:rsidR="00695E21" w:rsidRPr="00262154">
        <w:rPr>
          <w:rFonts w:ascii="Times New Roman" w:hAnsi="Times New Roman"/>
          <w:sz w:val="24"/>
          <w:szCs w:val="24"/>
        </w:rPr>
        <w:t xml:space="preserve">. Затем мы сели в поезд на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станции</w:t>
      </w:r>
      <w:r w:rsidR="00695E21" w:rsidRPr="00262154">
        <w:rPr>
          <w:rFonts w:ascii="Times New Roman" w:hAnsi="Times New Roman"/>
          <w:sz w:val="24"/>
          <w:szCs w:val="24"/>
        </w:rPr>
        <w:t xml:space="preserve">. Он вёз нас по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железной дороге</w:t>
      </w:r>
      <w:r w:rsidR="00695E21" w:rsidRPr="00262154">
        <w:rPr>
          <w:rFonts w:ascii="Times New Roman" w:hAnsi="Times New Roman"/>
          <w:sz w:val="24"/>
          <w:szCs w:val="24"/>
        </w:rPr>
        <w:t xml:space="preserve"> мимо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озера</w:t>
      </w:r>
      <w:r w:rsidR="00695E21" w:rsidRPr="00262154">
        <w:rPr>
          <w:rFonts w:ascii="Times New Roman" w:hAnsi="Times New Roman"/>
          <w:sz w:val="24"/>
          <w:szCs w:val="24"/>
        </w:rPr>
        <w:t xml:space="preserve">. Мы вернулись в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город</w:t>
      </w:r>
      <w:r w:rsidR="00695E21" w:rsidRPr="00262154">
        <w:rPr>
          <w:rFonts w:ascii="Times New Roman" w:hAnsi="Times New Roman"/>
          <w:sz w:val="24"/>
          <w:szCs w:val="24"/>
        </w:rPr>
        <w:t xml:space="preserve">, на окраине которого стоит наша </w:t>
      </w:r>
      <w:r w:rsidR="00695E21" w:rsidRPr="00262154">
        <w:rPr>
          <w:rFonts w:ascii="Times New Roman" w:hAnsi="Times New Roman"/>
          <w:i/>
          <w:sz w:val="24"/>
          <w:szCs w:val="24"/>
          <w:u w:val="single" w:color="000000"/>
        </w:rPr>
        <w:t>школа</w:t>
      </w:r>
      <w:r w:rsidR="00695E21" w:rsidRPr="00262154">
        <w:rPr>
          <w:rFonts w:ascii="Times New Roman" w:hAnsi="Times New Roman"/>
          <w:sz w:val="24"/>
          <w:szCs w:val="24"/>
        </w:rPr>
        <w:t>.</w:t>
      </w:r>
    </w:p>
    <w:p w:rsidR="003A4076" w:rsidRPr="00CC487A" w:rsidRDefault="003A4076" w:rsidP="00CC487A">
      <w:pPr>
        <w:ind w:left="360"/>
        <w:rPr>
          <w:rFonts w:ascii="Times New Roman" w:eastAsia="Times New Roman" w:hAnsi="Times New Roman"/>
          <w:sz w:val="36"/>
          <w:szCs w:val="36"/>
          <w:lang w:eastAsia="ru-RU"/>
        </w:rPr>
      </w:pPr>
    </w:p>
    <w:sectPr w:rsidR="003A4076" w:rsidRPr="00CC487A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55" w:rsidRDefault="00F11055" w:rsidP="007E527A">
      <w:pPr>
        <w:spacing w:after="0" w:line="240" w:lineRule="auto"/>
      </w:pPr>
      <w:r>
        <w:separator/>
      </w:r>
    </w:p>
  </w:endnote>
  <w:endnote w:type="continuationSeparator" w:id="0">
    <w:p w:rsidR="00F11055" w:rsidRDefault="00F11055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55" w:rsidRDefault="00F11055" w:rsidP="007E527A">
      <w:pPr>
        <w:spacing w:after="0" w:line="240" w:lineRule="auto"/>
      </w:pPr>
      <w:r>
        <w:separator/>
      </w:r>
    </w:p>
  </w:footnote>
  <w:footnote w:type="continuationSeparator" w:id="0">
    <w:p w:rsidR="00F11055" w:rsidRDefault="00F11055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41533"/>
    <w:multiLevelType w:val="hybridMultilevel"/>
    <w:tmpl w:val="A95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91D59"/>
    <w:multiLevelType w:val="hybridMultilevel"/>
    <w:tmpl w:val="D660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  <w:num w:numId="16">
    <w:abstractNumId w:val="2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C4583"/>
    <w:rsid w:val="000C5815"/>
    <w:rsid w:val="000E1CB9"/>
    <w:rsid w:val="000E44E0"/>
    <w:rsid w:val="000E4CFB"/>
    <w:rsid w:val="00102784"/>
    <w:rsid w:val="00105560"/>
    <w:rsid w:val="00107B3A"/>
    <w:rsid w:val="00107F78"/>
    <w:rsid w:val="001103B3"/>
    <w:rsid w:val="001244B5"/>
    <w:rsid w:val="00127B18"/>
    <w:rsid w:val="00131FC4"/>
    <w:rsid w:val="00141DA2"/>
    <w:rsid w:val="00142715"/>
    <w:rsid w:val="001655B0"/>
    <w:rsid w:val="001775BD"/>
    <w:rsid w:val="001841A4"/>
    <w:rsid w:val="001A44CF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62154"/>
    <w:rsid w:val="00285143"/>
    <w:rsid w:val="00286A0E"/>
    <w:rsid w:val="00293B7C"/>
    <w:rsid w:val="00297551"/>
    <w:rsid w:val="002A6E89"/>
    <w:rsid w:val="002E4A8F"/>
    <w:rsid w:val="003044BE"/>
    <w:rsid w:val="003056D9"/>
    <w:rsid w:val="00305FFB"/>
    <w:rsid w:val="003108FE"/>
    <w:rsid w:val="00325589"/>
    <w:rsid w:val="003413DD"/>
    <w:rsid w:val="003536F6"/>
    <w:rsid w:val="003721D9"/>
    <w:rsid w:val="003A4076"/>
    <w:rsid w:val="003B0E5D"/>
    <w:rsid w:val="003B23C3"/>
    <w:rsid w:val="003B5E3A"/>
    <w:rsid w:val="003B6607"/>
    <w:rsid w:val="003C5FDC"/>
    <w:rsid w:val="003D59BC"/>
    <w:rsid w:val="003E2A3F"/>
    <w:rsid w:val="003F2EE5"/>
    <w:rsid w:val="004051CD"/>
    <w:rsid w:val="00411ADC"/>
    <w:rsid w:val="0041640A"/>
    <w:rsid w:val="00430475"/>
    <w:rsid w:val="00467833"/>
    <w:rsid w:val="00476C2A"/>
    <w:rsid w:val="004973EB"/>
    <w:rsid w:val="004C0B5F"/>
    <w:rsid w:val="004D0829"/>
    <w:rsid w:val="004D0E73"/>
    <w:rsid w:val="004D21DA"/>
    <w:rsid w:val="004D38D3"/>
    <w:rsid w:val="004F0608"/>
    <w:rsid w:val="00512C86"/>
    <w:rsid w:val="00521B86"/>
    <w:rsid w:val="00534EB9"/>
    <w:rsid w:val="005413DE"/>
    <w:rsid w:val="00541449"/>
    <w:rsid w:val="00544818"/>
    <w:rsid w:val="00551501"/>
    <w:rsid w:val="005617CD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34EBA"/>
    <w:rsid w:val="006568B2"/>
    <w:rsid w:val="006717FF"/>
    <w:rsid w:val="006735CC"/>
    <w:rsid w:val="00695866"/>
    <w:rsid w:val="00695E21"/>
    <w:rsid w:val="006A510F"/>
    <w:rsid w:val="006C478F"/>
    <w:rsid w:val="006E1B73"/>
    <w:rsid w:val="006E634D"/>
    <w:rsid w:val="007076CD"/>
    <w:rsid w:val="00720FA0"/>
    <w:rsid w:val="0072236B"/>
    <w:rsid w:val="0072768C"/>
    <w:rsid w:val="007702C9"/>
    <w:rsid w:val="007705A8"/>
    <w:rsid w:val="00771EDB"/>
    <w:rsid w:val="00793625"/>
    <w:rsid w:val="007A5F95"/>
    <w:rsid w:val="007B4541"/>
    <w:rsid w:val="007D7A1E"/>
    <w:rsid w:val="007E2633"/>
    <w:rsid w:val="007E358B"/>
    <w:rsid w:val="007E527A"/>
    <w:rsid w:val="007E6B75"/>
    <w:rsid w:val="007F067B"/>
    <w:rsid w:val="007F102B"/>
    <w:rsid w:val="007F4AB6"/>
    <w:rsid w:val="00825C6C"/>
    <w:rsid w:val="0085356A"/>
    <w:rsid w:val="00861FC8"/>
    <w:rsid w:val="008621A3"/>
    <w:rsid w:val="00877F14"/>
    <w:rsid w:val="008803E3"/>
    <w:rsid w:val="008A5396"/>
    <w:rsid w:val="008A5864"/>
    <w:rsid w:val="008E01C6"/>
    <w:rsid w:val="008F43F2"/>
    <w:rsid w:val="008F5B10"/>
    <w:rsid w:val="008F5B9B"/>
    <w:rsid w:val="008F7C65"/>
    <w:rsid w:val="0092742B"/>
    <w:rsid w:val="009531AF"/>
    <w:rsid w:val="00953AB7"/>
    <w:rsid w:val="00954D8F"/>
    <w:rsid w:val="00966840"/>
    <w:rsid w:val="009733AF"/>
    <w:rsid w:val="009742CF"/>
    <w:rsid w:val="009855C8"/>
    <w:rsid w:val="009A0DD9"/>
    <w:rsid w:val="009B5519"/>
    <w:rsid w:val="009B5906"/>
    <w:rsid w:val="009C2DAD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40861"/>
    <w:rsid w:val="00A47F89"/>
    <w:rsid w:val="00A532CC"/>
    <w:rsid w:val="00A614AD"/>
    <w:rsid w:val="00A63891"/>
    <w:rsid w:val="00A67005"/>
    <w:rsid w:val="00A73E7E"/>
    <w:rsid w:val="00A81D32"/>
    <w:rsid w:val="00A82F52"/>
    <w:rsid w:val="00A84036"/>
    <w:rsid w:val="00AA5699"/>
    <w:rsid w:val="00AD5F96"/>
    <w:rsid w:val="00AE0A3D"/>
    <w:rsid w:val="00AE0C86"/>
    <w:rsid w:val="00AE205E"/>
    <w:rsid w:val="00AE7AE8"/>
    <w:rsid w:val="00B0773D"/>
    <w:rsid w:val="00B127A9"/>
    <w:rsid w:val="00B45A8B"/>
    <w:rsid w:val="00B503FF"/>
    <w:rsid w:val="00B73FBF"/>
    <w:rsid w:val="00B74B1E"/>
    <w:rsid w:val="00B76A8C"/>
    <w:rsid w:val="00B77EC3"/>
    <w:rsid w:val="00B90E78"/>
    <w:rsid w:val="00BE3279"/>
    <w:rsid w:val="00BE4B2F"/>
    <w:rsid w:val="00BE6B22"/>
    <w:rsid w:val="00BF50CF"/>
    <w:rsid w:val="00C01A5A"/>
    <w:rsid w:val="00C247DB"/>
    <w:rsid w:val="00C26488"/>
    <w:rsid w:val="00C42DF4"/>
    <w:rsid w:val="00C44CFF"/>
    <w:rsid w:val="00C55EFD"/>
    <w:rsid w:val="00C56119"/>
    <w:rsid w:val="00C561AB"/>
    <w:rsid w:val="00C75CE2"/>
    <w:rsid w:val="00C8792B"/>
    <w:rsid w:val="00C96BA8"/>
    <w:rsid w:val="00CB0890"/>
    <w:rsid w:val="00CB5C6C"/>
    <w:rsid w:val="00CB7AFB"/>
    <w:rsid w:val="00CC487A"/>
    <w:rsid w:val="00CD2AF5"/>
    <w:rsid w:val="00CD74E8"/>
    <w:rsid w:val="00CE184A"/>
    <w:rsid w:val="00CE1CC6"/>
    <w:rsid w:val="00CF2E7B"/>
    <w:rsid w:val="00D00743"/>
    <w:rsid w:val="00D26826"/>
    <w:rsid w:val="00D57FA7"/>
    <w:rsid w:val="00D77DD9"/>
    <w:rsid w:val="00D77FDB"/>
    <w:rsid w:val="00D8771F"/>
    <w:rsid w:val="00D97290"/>
    <w:rsid w:val="00DB0559"/>
    <w:rsid w:val="00DB4943"/>
    <w:rsid w:val="00DC58F3"/>
    <w:rsid w:val="00DC6990"/>
    <w:rsid w:val="00DD1482"/>
    <w:rsid w:val="00DE1068"/>
    <w:rsid w:val="00DF55C2"/>
    <w:rsid w:val="00E0784E"/>
    <w:rsid w:val="00E07DB3"/>
    <w:rsid w:val="00E10723"/>
    <w:rsid w:val="00E117EA"/>
    <w:rsid w:val="00E16633"/>
    <w:rsid w:val="00E220B4"/>
    <w:rsid w:val="00E2609A"/>
    <w:rsid w:val="00E37FA9"/>
    <w:rsid w:val="00E40422"/>
    <w:rsid w:val="00E57C7F"/>
    <w:rsid w:val="00E71BCA"/>
    <w:rsid w:val="00E76F49"/>
    <w:rsid w:val="00E83973"/>
    <w:rsid w:val="00EA2A56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11055"/>
    <w:rsid w:val="00F14300"/>
    <w:rsid w:val="00F14C58"/>
    <w:rsid w:val="00F264F6"/>
    <w:rsid w:val="00F61D58"/>
    <w:rsid w:val="00F72F27"/>
    <w:rsid w:val="00F74D07"/>
    <w:rsid w:val="00FA0622"/>
    <w:rsid w:val="00FB2748"/>
    <w:rsid w:val="00FC48BC"/>
    <w:rsid w:val="00FD65BA"/>
    <w:rsid w:val="00FE0623"/>
    <w:rsid w:val="00FE300E"/>
    <w:rsid w:val="00FF1696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22E1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C56119"/>
    <w:pPr>
      <w:keepNext/>
      <w:keepLines/>
      <w:spacing w:after="3" w:line="254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C56119"/>
    <w:pPr>
      <w:keepNext/>
      <w:keepLines/>
      <w:spacing w:after="3" w:line="254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11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119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table" w:customStyle="1" w:styleId="TableGrid">
    <w:name w:val="TableGrid"/>
    <w:rsid w:val="00C561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4AB1-08E4-4C1A-8F46-16FEAD75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4</cp:revision>
  <cp:lastPrinted>2021-02-11T12:07:00Z</cp:lastPrinted>
  <dcterms:created xsi:type="dcterms:W3CDTF">2023-09-20T06:43:00Z</dcterms:created>
  <dcterms:modified xsi:type="dcterms:W3CDTF">2023-09-22T05:22:00Z</dcterms:modified>
</cp:coreProperties>
</file>